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5415" w14:textId="77777777" w:rsidR="003F3018" w:rsidRDefault="003F3018" w:rsidP="007B6164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rFonts w:ascii="Arial" w:hAnsi="Arial" w:cs="Arial"/>
          <w:b/>
        </w:rPr>
      </w:pPr>
    </w:p>
    <w:p w14:paraId="69D49755" w14:textId="06D37D44" w:rsidR="004E6988" w:rsidRDefault="007B6164" w:rsidP="007B6164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TIPOS DE PROGRAMAS EXPERIENCIALES</w:t>
      </w:r>
      <w:r w:rsidR="003F3018">
        <w:rPr>
          <w:rFonts w:ascii="Arial" w:hAnsi="Arial" w:cs="Arial"/>
          <w:b/>
        </w:rPr>
        <w:t xml:space="preserve"> </w:t>
      </w:r>
      <w:r w:rsidR="003F3018">
        <w:rPr>
          <w:rFonts w:ascii="Arial" w:hAnsi="Arial" w:cs="Arial"/>
          <w:b/>
        </w:rPr>
        <w:t>TANDEM</w:t>
      </w:r>
    </w:p>
    <w:p w14:paraId="7044751E" w14:textId="536BA423" w:rsidR="003F3018" w:rsidRDefault="003F3018" w:rsidP="003F301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40DAA9" wp14:editId="0F30887B">
            <wp:simplePos x="0" y="0"/>
            <wp:positionH relativeFrom="column">
              <wp:posOffset>4098933</wp:posOffset>
            </wp:positionH>
            <wp:positionV relativeFrom="paragraph">
              <wp:posOffset>102948</wp:posOffset>
            </wp:positionV>
            <wp:extent cx="1464162" cy="1729792"/>
            <wp:effectExtent l="0" t="0" r="317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62" cy="17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4ECDB" w14:textId="11BB2448" w:rsidR="004E6988" w:rsidRDefault="003F3018" w:rsidP="003F301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86CED" wp14:editId="6C72D8F9">
            <wp:simplePos x="0" y="0"/>
            <wp:positionH relativeFrom="column">
              <wp:posOffset>289560</wp:posOffset>
            </wp:positionH>
            <wp:positionV relativeFrom="paragraph">
              <wp:posOffset>218542</wp:posOffset>
            </wp:positionV>
            <wp:extent cx="2973070" cy="100203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DACB" w14:textId="40251651" w:rsidR="003F3018" w:rsidRDefault="003F3018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</w:p>
    <w:p w14:paraId="3A8781C3" w14:textId="019DB6C4" w:rsidR="003F3018" w:rsidRDefault="003F3018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</w:p>
    <w:p w14:paraId="71FCA313" w14:textId="03E57488" w:rsidR="003F3018" w:rsidRDefault="003F3018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  <w:bookmarkStart w:id="0" w:name="_GoBack"/>
      <w:bookmarkEnd w:id="0"/>
    </w:p>
    <w:p w14:paraId="18C79DF5" w14:textId="1AC9D3F0" w:rsidR="003F3018" w:rsidRDefault="003F3018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</w:p>
    <w:p w14:paraId="4BD470AF" w14:textId="77777777" w:rsidR="003F3018" w:rsidRDefault="003F3018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</w:p>
    <w:p w14:paraId="53C0A576" w14:textId="031204C7" w:rsidR="003F3018" w:rsidRDefault="003F3018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</w:p>
    <w:p w14:paraId="53B6DF6C" w14:textId="51EE3BD2" w:rsidR="007B6164" w:rsidRPr="00A24A84" w:rsidRDefault="007B6164" w:rsidP="007B6164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TIPO GOBIERNO + MITES + SEPE + TANDEM PROGRAMAS EXPERIENCIALES</w:t>
      </w:r>
      <w:r w:rsidR="003F3018">
        <w:rPr>
          <w:rFonts w:ascii="Arial" w:hAnsi="Arial" w:cs="Arial"/>
          <w:b/>
        </w:rPr>
        <w:t xml:space="preserve"> GENERALES</w:t>
      </w:r>
    </w:p>
    <w:p w14:paraId="71F36AD6" w14:textId="4D06908A" w:rsidR="0005556B" w:rsidRDefault="0005556B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</w:p>
    <w:p w14:paraId="0FE3D02F" w14:textId="3957EFC0" w:rsidR="0005556B" w:rsidRDefault="0005556B" w:rsidP="004E6988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10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95665F" wp14:editId="44AEE5B9">
            <wp:extent cx="6188710" cy="932180"/>
            <wp:effectExtent l="0" t="0" r="254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GOB_MTES_SEPE_TandEM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65FC" w14:textId="50C93570" w:rsidR="006F37D9" w:rsidRDefault="006F37D9" w:rsidP="00F36319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right="107"/>
        <w:jc w:val="both"/>
        <w:rPr>
          <w:rFonts w:ascii="Arial" w:hAnsi="Arial" w:cs="Arial"/>
        </w:rPr>
      </w:pPr>
    </w:p>
    <w:p w14:paraId="5213EF97" w14:textId="77777777" w:rsidR="007B6164" w:rsidRDefault="007B6164" w:rsidP="00F36319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right="107"/>
        <w:jc w:val="both"/>
        <w:rPr>
          <w:rFonts w:ascii="Arial" w:hAnsi="Arial" w:cs="Arial"/>
        </w:rPr>
      </w:pPr>
    </w:p>
    <w:p w14:paraId="0F6BA15D" w14:textId="727B3382" w:rsidR="007B6164" w:rsidRDefault="007B6164" w:rsidP="007B6164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TIPO UNIÓN EUROPEA+ GOBIERNO + MITES + SEPE + TANDEM PROGRAMAS EXPERIENCIALES</w:t>
      </w:r>
      <w:r w:rsidR="003F3018">
        <w:rPr>
          <w:rFonts w:ascii="Arial" w:hAnsi="Arial" w:cs="Arial"/>
          <w:b/>
        </w:rPr>
        <w:t xml:space="preserve"> DIRIGIDOS A MENORES DE 30 AÑOS</w:t>
      </w:r>
    </w:p>
    <w:p w14:paraId="09D1C94D" w14:textId="77777777" w:rsidR="007B6164" w:rsidRPr="00A24A84" w:rsidRDefault="007B6164" w:rsidP="007B6164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rFonts w:ascii="Arial" w:hAnsi="Arial" w:cs="Arial"/>
          <w:b/>
        </w:rPr>
      </w:pPr>
    </w:p>
    <w:p w14:paraId="6320F323" w14:textId="180C9F3F" w:rsidR="0005556B" w:rsidRDefault="007B6164" w:rsidP="00F36319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460137" wp14:editId="215EDAEE">
            <wp:extent cx="6188710" cy="606425"/>
            <wp:effectExtent l="0" t="0" r="254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E_GOB_MTES_SEPE_TandEM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3BEE" w14:textId="61DB4EE4" w:rsidR="0005556B" w:rsidRDefault="0005556B" w:rsidP="00F36319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right="107"/>
        <w:jc w:val="both"/>
        <w:rPr>
          <w:rFonts w:ascii="Arial" w:hAnsi="Arial" w:cs="Arial"/>
        </w:rPr>
      </w:pPr>
    </w:p>
    <w:p w14:paraId="356E7545" w14:textId="77777777" w:rsidR="007B6164" w:rsidRDefault="007B6164" w:rsidP="00F36319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right="107"/>
        <w:jc w:val="both"/>
        <w:rPr>
          <w:rFonts w:ascii="Arial" w:hAnsi="Arial" w:cs="Arial"/>
        </w:rPr>
      </w:pPr>
    </w:p>
    <w:p w14:paraId="746C1413" w14:textId="77354A5B" w:rsidR="007B6164" w:rsidRDefault="007B6164" w:rsidP="007B6164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TIPO UNIÓN EUROPEA+ GOBIERNO + MITES + SEPE + FONDOS EUROPESO +TANDEM PROGRAMAS EXPERIENCIALES</w:t>
      </w:r>
      <w:r w:rsidR="003F3018">
        <w:rPr>
          <w:rFonts w:ascii="Arial" w:hAnsi="Arial" w:cs="Arial"/>
          <w:b/>
        </w:rPr>
        <w:t xml:space="preserve"> </w:t>
      </w:r>
      <w:r w:rsidR="003F3018">
        <w:rPr>
          <w:rFonts w:ascii="Arial" w:hAnsi="Arial" w:cs="Arial"/>
          <w:b/>
        </w:rPr>
        <w:t>DIRIGIDOS A MENORES DE 30 AÑOS</w:t>
      </w:r>
    </w:p>
    <w:p w14:paraId="2AA3D353" w14:textId="77777777" w:rsidR="007B6164" w:rsidRPr="00A24A84" w:rsidRDefault="007B6164" w:rsidP="007B6164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right="34"/>
        <w:jc w:val="center"/>
        <w:rPr>
          <w:rFonts w:ascii="Arial" w:hAnsi="Arial" w:cs="Arial"/>
          <w:b/>
        </w:rPr>
      </w:pPr>
    </w:p>
    <w:p w14:paraId="4096CE10" w14:textId="6980285D" w:rsidR="007B6164" w:rsidRDefault="007B6164" w:rsidP="00F36319">
      <w:pPr>
        <w:pStyle w:val="Estndar"/>
        <w:tabs>
          <w:tab w:val="left" w:pos="1311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right="1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996B8C" wp14:editId="7ABA67FE">
            <wp:extent cx="6188710" cy="466725"/>
            <wp:effectExtent l="0" t="0" r="254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CoUE_GOB_MTES_SEPE_F-UE_TandEM_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164" w:rsidSect="0047658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D047" w14:textId="77777777" w:rsidR="008F5207" w:rsidRDefault="008F5207" w:rsidP="0039643D">
      <w:r>
        <w:separator/>
      </w:r>
    </w:p>
  </w:endnote>
  <w:endnote w:type="continuationSeparator" w:id="0">
    <w:p w14:paraId="57EB67F0" w14:textId="77777777" w:rsidR="008F5207" w:rsidRDefault="008F5207" w:rsidP="0039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adug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4818"/>
      <w:gridCol w:w="2296"/>
      <w:gridCol w:w="1588"/>
      <w:gridCol w:w="2325"/>
    </w:tblGrid>
    <w:tr w:rsidR="00FB1782" w14:paraId="43220744" w14:textId="77777777" w:rsidTr="00990438">
      <w:trPr>
        <w:trHeight w:val="454"/>
      </w:trPr>
      <w:tc>
        <w:tcPr>
          <w:tcW w:w="851" w:type="dxa"/>
          <w:vMerge w:val="restart"/>
          <w:tcMar>
            <w:left w:w="0" w:type="dxa"/>
            <w:right w:w="0" w:type="dxa"/>
          </w:tcMar>
        </w:tcPr>
        <w:p w14:paraId="5DC1EA87" w14:textId="77777777" w:rsidR="00FB1782" w:rsidRDefault="00FB1782" w:rsidP="004D7E50">
          <w:pPr>
            <w:pStyle w:val="Piedepgina"/>
          </w:pPr>
        </w:p>
      </w:tc>
      <w:tc>
        <w:tcPr>
          <w:tcW w:w="4818" w:type="dxa"/>
          <w:vMerge w:val="restart"/>
          <w:tcMar>
            <w:left w:w="0" w:type="dxa"/>
            <w:right w:w="0" w:type="dxa"/>
          </w:tcMar>
          <w:vAlign w:val="center"/>
        </w:tcPr>
        <w:p w14:paraId="734F2C15" w14:textId="02102A76" w:rsidR="00FB1782" w:rsidRDefault="00FB1782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399BCD" wp14:editId="0EE3309D">
                <wp:simplePos x="0" y="0"/>
                <wp:positionH relativeFrom="column">
                  <wp:posOffset>0</wp:posOffset>
                </wp:positionH>
                <wp:positionV relativeFrom="paragraph">
                  <wp:posOffset>-88265</wp:posOffset>
                </wp:positionV>
                <wp:extent cx="1590675" cy="32385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SIN_FONDO_TEXTO_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96" w:type="dxa"/>
          <w:tcMar>
            <w:top w:w="170" w:type="dxa"/>
            <w:left w:w="284" w:type="dxa"/>
            <w:right w:w="0" w:type="dxa"/>
          </w:tcMar>
          <w:vAlign w:val="bottom"/>
        </w:tcPr>
        <w:p w14:paraId="3F5B292D" w14:textId="6771A25B" w:rsidR="00FB1782" w:rsidRPr="00387F5A" w:rsidRDefault="00FB1782" w:rsidP="00FE6868">
          <w:pPr>
            <w:pStyle w:val="Normal1"/>
            <w:jc w:val="left"/>
            <w:rPr>
              <w:sz w:val="20"/>
              <w:szCs w:val="20"/>
            </w:rPr>
          </w:pPr>
          <w:r w:rsidRPr="00387F5A">
            <w:rPr>
              <w:sz w:val="20"/>
              <w:szCs w:val="20"/>
            </w:rPr>
            <w:fldChar w:fldCharType="begin"/>
          </w:r>
          <w:r w:rsidRPr="00387F5A">
            <w:rPr>
              <w:sz w:val="20"/>
              <w:szCs w:val="20"/>
            </w:rPr>
            <w:instrText>PAGE   \* MERGEFORMAT</w:instrText>
          </w:r>
          <w:r w:rsidRPr="00387F5A">
            <w:rPr>
              <w:sz w:val="20"/>
              <w:szCs w:val="20"/>
            </w:rPr>
            <w:fldChar w:fldCharType="separate"/>
          </w:r>
          <w:r w:rsidRPr="00387F5A">
            <w:rPr>
              <w:noProof/>
              <w:sz w:val="20"/>
              <w:szCs w:val="20"/>
            </w:rPr>
            <w:t>21</w:t>
          </w:r>
          <w:r w:rsidRPr="00387F5A">
            <w:rPr>
              <w:sz w:val="20"/>
              <w:szCs w:val="20"/>
            </w:rPr>
            <w:fldChar w:fldCharType="end"/>
          </w:r>
        </w:p>
      </w:tc>
      <w:tc>
        <w:tcPr>
          <w:tcW w:w="1588" w:type="dxa"/>
        </w:tcPr>
        <w:p w14:paraId="27476D74" w14:textId="77777777" w:rsidR="00FB1782" w:rsidRDefault="00FB1782" w:rsidP="00B710A4">
          <w:pPr>
            <w:pStyle w:val="Normal1"/>
            <w:jc w:val="left"/>
          </w:pPr>
        </w:p>
      </w:tc>
      <w:tc>
        <w:tcPr>
          <w:tcW w:w="2325" w:type="dxa"/>
          <w:tcBorders>
            <w:bottom w:val="single" w:sz="4" w:space="0" w:color="auto"/>
          </w:tcBorders>
          <w:tcMar>
            <w:left w:w="0" w:type="dxa"/>
            <w:bottom w:w="85" w:type="dxa"/>
            <w:right w:w="284" w:type="dxa"/>
          </w:tcMar>
          <w:vAlign w:val="bottom"/>
        </w:tcPr>
        <w:p w14:paraId="7A3EC744" w14:textId="77777777" w:rsidR="00FB1782" w:rsidRDefault="00FB1782" w:rsidP="004D7E50">
          <w:pPr>
            <w:pStyle w:val="CABECERAYPIE"/>
          </w:pPr>
          <w:r>
            <w:t>MINISTERIO</w:t>
          </w:r>
        </w:p>
        <w:p w14:paraId="556F6A85" w14:textId="77777777" w:rsidR="00FB1782" w:rsidRDefault="00FB1782" w:rsidP="004D7E50">
          <w:pPr>
            <w:pStyle w:val="CABECERAYPIE"/>
          </w:pPr>
          <w:r>
            <w:t>DE TRABAJO</w:t>
          </w:r>
        </w:p>
        <w:p w14:paraId="2E566308" w14:textId="77777777" w:rsidR="00FB1782" w:rsidRDefault="00FB1782" w:rsidP="004A40F8">
          <w:pPr>
            <w:pStyle w:val="CABECERAYPIE"/>
          </w:pPr>
          <w:r>
            <w:t>Y ECONOMÍA SOCIAL</w:t>
          </w:r>
        </w:p>
      </w:tc>
    </w:tr>
    <w:tr w:rsidR="00FB1782" w14:paraId="1C8F7CAA" w14:textId="77777777" w:rsidTr="00990438">
      <w:trPr>
        <w:trHeight w:hRule="exact" w:val="737"/>
      </w:trPr>
      <w:tc>
        <w:tcPr>
          <w:tcW w:w="851" w:type="dxa"/>
          <w:vMerge/>
          <w:tcMar>
            <w:left w:w="0" w:type="dxa"/>
            <w:right w:w="0" w:type="dxa"/>
          </w:tcMar>
        </w:tcPr>
        <w:p w14:paraId="0B7DA1FC" w14:textId="77777777" w:rsidR="00FB1782" w:rsidRDefault="00FB1782" w:rsidP="004D7E50">
          <w:pPr>
            <w:pStyle w:val="Piedepgina"/>
          </w:pPr>
        </w:p>
      </w:tc>
      <w:tc>
        <w:tcPr>
          <w:tcW w:w="4818" w:type="dxa"/>
          <w:vMerge/>
          <w:tcMar>
            <w:left w:w="0" w:type="dxa"/>
            <w:right w:w="0" w:type="dxa"/>
          </w:tcMar>
        </w:tcPr>
        <w:p w14:paraId="6DBBF1B3" w14:textId="77777777" w:rsidR="00FB1782" w:rsidRDefault="00FB1782" w:rsidP="004D7E50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2296" w:type="dxa"/>
          <w:tcMar>
            <w:left w:w="284" w:type="dxa"/>
            <w:right w:w="0" w:type="dxa"/>
          </w:tcMar>
          <w:vAlign w:val="center"/>
        </w:tcPr>
        <w:p w14:paraId="5E343FDC" w14:textId="77777777" w:rsidR="00FB1782" w:rsidRDefault="00FB1782" w:rsidP="004D7E50">
          <w:pPr>
            <w:pStyle w:val="Piedepgina"/>
            <w:jc w:val="center"/>
          </w:pPr>
        </w:p>
      </w:tc>
      <w:tc>
        <w:tcPr>
          <w:tcW w:w="1588" w:type="dxa"/>
          <w:tcMar>
            <w:left w:w="0" w:type="dxa"/>
          </w:tcMar>
        </w:tcPr>
        <w:p w14:paraId="1582C10D" w14:textId="77777777" w:rsidR="00FB1782" w:rsidRDefault="00FB1782" w:rsidP="00520A10">
          <w:pPr>
            <w:pStyle w:val="Piedepgina"/>
            <w:jc w:val="right"/>
          </w:pPr>
        </w:p>
      </w:tc>
      <w:tc>
        <w:tcPr>
          <w:tcW w:w="2325" w:type="dxa"/>
          <w:tcBorders>
            <w:top w:val="single" w:sz="4" w:space="0" w:color="auto"/>
          </w:tcBorders>
          <w:tcMar>
            <w:top w:w="85" w:type="dxa"/>
            <w:left w:w="0" w:type="dxa"/>
            <w:right w:w="284" w:type="dxa"/>
          </w:tcMar>
        </w:tcPr>
        <w:p w14:paraId="5434D94D" w14:textId="77777777" w:rsidR="00FB1782" w:rsidRDefault="00FB1782" w:rsidP="004D7E50">
          <w:pPr>
            <w:pStyle w:val="CABECERAYPIE"/>
          </w:pPr>
          <w:r>
            <w:t>SERVICIO PÚBLICO</w:t>
          </w:r>
        </w:p>
        <w:p w14:paraId="0A81470D" w14:textId="77777777" w:rsidR="00FB1782" w:rsidRDefault="00FB1782" w:rsidP="004D7E50">
          <w:pPr>
            <w:pStyle w:val="CABECERAYPIE"/>
          </w:pPr>
          <w:r>
            <w:t>DE EMPLEO ESTATAL</w:t>
          </w:r>
        </w:p>
      </w:tc>
    </w:tr>
  </w:tbl>
  <w:p w14:paraId="47AE4F6A" w14:textId="77777777" w:rsidR="00FB1782" w:rsidRDefault="00FB17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text" w:horzAnchor="page" w:tblpY="1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829"/>
      <w:gridCol w:w="5714"/>
      <w:gridCol w:w="384"/>
      <w:gridCol w:w="2269"/>
    </w:tblGrid>
    <w:tr w:rsidR="00FB1782" w14:paraId="74EE36AE" w14:textId="77777777" w:rsidTr="00A657E3">
      <w:trPr>
        <w:trHeight w:val="113"/>
      </w:trPr>
      <w:tc>
        <w:tcPr>
          <w:tcW w:w="710" w:type="dxa"/>
          <w:tcMar>
            <w:left w:w="0" w:type="dxa"/>
            <w:right w:w="0" w:type="dxa"/>
          </w:tcMar>
        </w:tcPr>
        <w:p w14:paraId="7E89925A" w14:textId="77777777" w:rsidR="00FB1782" w:rsidRDefault="00FB1782" w:rsidP="002F05D8">
          <w:pPr>
            <w:pStyle w:val="Piedepgina"/>
          </w:pPr>
        </w:p>
      </w:tc>
      <w:tc>
        <w:tcPr>
          <w:tcW w:w="2829" w:type="dxa"/>
          <w:tcMar>
            <w:left w:w="0" w:type="dxa"/>
            <w:right w:w="0" w:type="dxa"/>
          </w:tcMar>
          <w:vAlign w:val="bottom"/>
        </w:tcPr>
        <w:p w14:paraId="7EC0888B" w14:textId="77777777" w:rsidR="00FB1782" w:rsidRDefault="00FB1782" w:rsidP="002F05D8">
          <w:pPr>
            <w:pStyle w:val="Piedepgina"/>
            <w:rPr>
              <w:noProof/>
              <w:lang w:val="es-ES_tradnl" w:eastAsia="es-ES_tradnl"/>
            </w:rPr>
          </w:pPr>
        </w:p>
      </w:tc>
      <w:tc>
        <w:tcPr>
          <w:tcW w:w="5714" w:type="dxa"/>
          <w:tcMar>
            <w:left w:w="0" w:type="dxa"/>
            <w:right w:w="113" w:type="dxa"/>
          </w:tcMar>
          <w:vAlign w:val="center"/>
        </w:tcPr>
        <w:p w14:paraId="3B433475" w14:textId="77777777" w:rsidR="00FB1782" w:rsidRDefault="00FB1782" w:rsidP="002F05D8">
          <w:pPr>
            <w:pStyle w:val="Piedepgina"/>
            <w:jc w:val="center"/>
          </w:pPr>
        </w:p>
      </w:tc>
      <w:tc>
        <w:tcPr>
          <w:tcW w:w="384" w:type="dxa"/>
          <w:tcMar>
            <w:left w:w="0" w:type="dxa"/>
            <w:right w:w="0" w:type="dxa"/>
          </w:tcMar>
        </w:tcPr>
        <w:p w14:paraId="1C403F01" w14:textId="77777777" w:rsidR="00FB1782" w:rsidRDefault="00FB1782" w:rsidP="002F05D8">
          <w:pPr>
            <w:pStyle w:val="Piedepgina"/>
          </w:pPr>
        </w:p>
      </w:tc>
      <w:tc>
        <w:tcPr>
          <w:tcW w:w="2269" w:type="dxa"/>
          <w:tcMar>
            <w:left w:w="113" w:type="dxa"/>
            <w:right w:w="227" w:type="dxa"/>
          </w:tcMar>
          <w:vAlign w:val="bottom"/>
        </w:tcPr>
        <w:p w14:paraId="67BDBC50" w14:textId="77777777" w:rsidR="00FB1782" w:rsidRPr="00A45C4E" w:rsidRDefault="00FB1782" w:rsidP="002F05D8">
          <w:pPr>
            <w:pStyle w:val="CABECERAYPIE"/>
          </w:pPr>
        </w:p>
      </w:tc>
    </w:tr>
    <w:tr w:rsidR="00FB1782" w14:paraId="205622BA" w14:textId="77777777" w:rsidTr="00A657E3">
      <w:trPr>
        <w:trHeight w:hRule="exact" w:val="680"/>
      </w:trPr>
      <w:tc>
        <w:tcPr>
          <w:tcW w:w="710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14:paraId="71B4A772" w14:textId="77777777" w:rsidR="00FB1782" w:rsidRDefault="00FB1782" w:rsidP="002F05D8">
          <w:pPr>
            <w:pStyle w:val="Piedepgina"/>
          </w:pPr>
        </w:p>
      </w:tc>
      <w:tc>
        <w:tcPr>
          <w:tcW w:w="2829" w:type="dxa"/>
          <w:vMerge w:val="restart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14:paraId="3A88B288" w14:textId="0175957A" w:rsidR="00FB1782" w:rsidRDefault="00FB1782" w:rsidP="002F05D8">
          <w:pPr>
            <w:pStyle w:val="Piedepgina"/>
            <w:rPr>
              <w:noProof/>
              <w:lang w:val="es-ES_tradnl"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6F419BA" wp14:editId="7D82482B">
                <wp:simplePos x="0" y="0"/>
                <wp:positionH relativeFrom="column">
                  <wp:posOffset>0</wp:posOffset>
                </wp:positionH>
                <wp:positionV relativeFrom="paragraph">
                  <wp:posOffset>-363855</wp:posOffset>
                </wp:positionV>
                <wp:extent cx="1590675" cy="323850"/>
                <wp:effectExtent l="0" t="0" r="0" b="0"/>
                <wp:wrapNone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SIN_FONDO_TEXTO_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14" w:type="dxa"/>
          <w:tcMar>
            <w:left w:w="0" w:type="dxa"/>
            <w:right w:w="113" w:type="dxa"/>
          </w:tcMar>
          <w:vAlign w:val="center"/>
        </w:tcPr>
        <w:p w14:paraId="2935D776" w14:textId="77777777" w:rsidR="00FB1782" w:rsidRDefault="00FB1782" w:rsidP="002F05D8">
          <w:pPr>
            <w:pStyle w:val="Piedepgina"/>
            <w:jc w:val="center"/>
          </w:pPr>
        </w:p>
      </w:tc>
      <w:tc>
        <w:tcPr>
          <w:tcW w:w="384" w:type="dxa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1978B5C" w14:textId="77777777" w:rsidR="00FB1782" w:rsidRDefault="00FB1782" w:rsidP="002F05D8">
          <w:pPr>
            <w:pStyle w:val="Piedepgina"/>
          </w:pPr>
        </w:p>
      </w:tc>
      <w:tc>
        <w:tcPr>
          <w:tcW w:w="2269" w:type="dxa"/>
          <w:vMerge w:val="restart"/>
          <w:tcBorders>
            <w:bottom w:val="nil"/>
          </w:tcBorders>
          <w:tcMar>
            <w:left w:w="113" w:type="dxa"/>
            <w:right w:w="227" w:type="dxa"/>
          </w:tcMar>
          <w:vAlign w:val="bottom"/>
        </w:tcPr>
        <w:p w14:paraId="532A7EFA" w14:textId="73EDC876" w:rsidR="00FB1782" w:rsidRDefault="00FB1782" w:rsidP="009E14E5">
          <w:pPr>
            <w:pStyle w:val="CABECERAYPIE"/>
          </w:pPr>
        </w:p>
      </w:tc>
    </w:tr>
    <w:tr w:rsidR="00FB1782" w14:paraId="63A8BD6C" w14:textId="77777777" w:rsidTr="00A657E3">
      <w:trPr>
        <w:trHeight w:hRule="exact" w:val="227"/>
      </w:trPr>
      <w:tc>
        <w:tcPr>
          <w:tcW w:w="710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117B222A" w14:textId="77777777" w:rsidR="00FB1782" w:rsidRDefault="00FB1782" w:rsidP="002F05D8">
          <w:pPr>
            <w:pStyle w:val="Piedepgina"/>
          </w:pPr>
        </w:p>
      </w:tc>
      <w:tc>
        <w:tcPr>
          <w:tcW w:w="2829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3BDA55BD" w14:textId="77777777" w:rsidR="00FB1782" w:rsidRDefault="00FB1782" w:rsidP="002F05D8">
          <w:pPr>
            <w:pStyle w:val="Piedepgina"/>
          </w:pPr>
        </w:p>
      </w:tc>
      <w:tc>
        <w:tcPr>
          <w:tcW w:w="5714" w:type="dxa"/>
          <w:tcMar>
            <w:left w:w="0" w:type="dxa"/>
            <w:right w:w="113" w:type="dxa"/>
          </w:tcMar>
          <w:vAlign w:val="bottom"/>
        </w:tcPr>
        <w:p w14:paraId="4217FB24" w14:textId="492811B9" w:rsidR="00FB1782" w:rsidRPr="00D01224" w:rsidRDefault="00FB1782" w:rsidP="002F05D8">
          <w:pPr>
            <w:pStyle w:val="Piedepgina"/>
            <w:ind w:right="0"/>
            <w:jc w:val="right"/>
          </w:pPr>
        </w:p>
      </w:tc>
      <w:tc>
        <w:tcPr>
          <w:tcW w:w="384" w:type="dxa"/>
          <w:tcMar>
            <w:left w:w="0" w:type="dxa"/>
            <w:right w:w="0" w:type="dxa"/>
          </w:tcMar>
        </w:tcPr>
        <w:p w14:paraId="2D0A78DC" w14:textId="77777777" w:rsidR="00FB1782" w:rsidRDefault="00FB1782" w:rsidP="002F05D8">
          <w:pPr>
            <w:pStyle w:val="Piedepgina"/>
          </w:pPr>
        </w:p>
      </w:tc>
      <w:tc>
        <w:tcPr>
          <w:tcW w:w="2269" w:type="dxa"/>
          <w:vMerge/>
          <w:tcMar>
            <w:left w:w="113" w:type="dxa"/>
            <w:right w:w="227" w:type="dxa"/>
          </w:tcMar>
        </w:tcPr>
        <w:p w14:paraId="05CB4F2A" w14:textId="77777777" w:rsidR="00FB1782" w:rsidRDefault="00FB1782" w:rsidP="002F05D8">
          <w:pPr>
            <w:pStyle w:val="Piedepgina"/>
          </w:pPr>
        </w:p>
      </w:tc>
    </w:tr>
    <w:tr w:rsidR="00FB1782" w14:paraId="4D2D25D5" w14:textId="77777777" w:rsidTr="00A657E3">
      <w:trPr>
        <w:trHeight w:hRule="exact" w:val="284"/>
      </w:trPr>
      <w:tc>
        <w:tcPr>
          <w:tcW w:w="710" w:type="dxa"/>
          <w:tcMar>
            <w:left w:w="0" w:type="dxa"/>
            <w:right w:w="0" w:type="dxa"/>
          </w:tcMar>
        </w:tcPr>
        <w:p w14:paraId="5B77B6CB" w14:textId="77777777" w:rsidR="00FB1782" w:rsidRDefault="00FB1782" w:rsidP="002F05D8">
          <w:pPr>
            <w:pStyle w:val="Piedepgina"/>
          </w:pPr>
        </w:p>
      </w:tc>
      <w:tc>
        <w:tcPr>
          <w:tcW w:w="2829" w:type="dxa"/>
          <w:tcMar>
            <w:left w:w="0" w:type="dxa"/>
            <w:right w:w="0" w:type="dxa"/>
          </w:tcMar>
        </w:tcPr>
        <w:p w14:paraId="1AAC6C6E" w14:textId="77777777" w:rsidR="00FB1782" w:rsidRDefault="00FB1782" w:rsidP="002F05D8">
          <w:pPr>
            <w:pStyle w:val="Piedepgina"/>
          </w:pPr>
        </w:p>
        <w:p w14:paraId="63C873E7" w14:textId="77777777" w:rsidR="00FB1782" w:rsidRPr="00D01224" w:rsidRDefault="00FB1782" w:rsidP="002F05D8">
          <w:pPr>
            <w:tabs>
              <w:tab w:val="left" w:pos="3053"/>
            </w:tabs>
          </w:pPr>
        </w:p>
      </w:tc>
      <w:tc>
        <w:tcPr>
          <w:tcW w:w="5714" w:type="dxa"/>
          <w:tcMar>
            <w:left w:w="0" w:type="dxa"/>
            <w:right w:w="113" w:type="dxa"/>
          </w:tcMar>
          <w:vAlign w:val="bottom"/>
        </w:tcPr>
        <w:p w14:paraId="1C134ABF" w14:textId="77777777" w:rsidR="00FB1782" w:rsidRPr="00A45C4E" w:rsidRDefault="00FB1782" w:rsidP="002F05D8">
          <w:pPr>
            <w:pStyle w:val="Piedepgina"/>
            <w:jc w:val="right"/>
          </w:pPr>
        </w:p>
      </w:tc>
      <w:tc>
        <w:tcPr>
          <w:tcW w:w="384" w:type="dxa"/>
          <w:tcMar>
            <w:left w:w="0" w:type="dxa"/>
            <w:right w:w="0" w:type="dxa"/>
          </w:tcMar>
        </w:tcPr>
        <w:p w14:paraId="2B275575" w14:textId="77777777" w:rsidR="00FB1782" w:rsidRDefault="00FB1782" w:rsidP="002F05D8">
          <w:pPr>
            <w:pStyle w:val="Piedepgina"/>
          </w:pPr>
        </w:p>
      </w:tc>
      <w:tc>
        <w:tcPr>
          <w:tcW w:w="2269" w:type="dxa"/>
          <w:tcMar>
            <w:left w:w="113" w:type="dxa"/>
            <w:right w:w="227" w:type="dxa"/>
          </w:tcMar>
        </w:tcPr>
        <w:p w14:paraId="1F063BB4" w14:textId="77777777" w:rsidR="00FB1782" w:rsidRDefault="00FB1782" w:rsidP="002F05D8">
          <w:pPr>
            <w:pStyle w:val="Piedepgina"/>
          </w:pPr>
        </w:p>
      </w:tc>
    </w:tr>
  </w:tbl>
  <w:p w14:paraId="5811341E" w14:textId="77777777" w:rsidR="00FB1782" w:rsidRDefault="00FB1782" w:rsidP="00392EDA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83E6" w14:textId="77777777" w:rsidR="008F5207" w:rsidRDefault="008F5207" w:rsidP="0039643D">
      <w:r>
        <w:separator/>
      </w:r>
    </w:p>
  </w:footnote>
  <w:footnote w:type="continuationSeparator" w:id="0">
    <w:p w14:paraId="25D9E212" w14:textId="77777777" w:rsidR="008F5207" w:rsidRDefault="008F5207" w:rsidP="0039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1"/>
      <w:gridCol w:w="1644"/>
    </w:tblGrid>
    <w:tr w:rsidR="00FB1782" w14:paraId="7F78F40B" w14:textId="77777777" w:rsidTr="004D7E50">
      <w:trPr>
        <w:trHeight w:val="283"/>
      </w:trPr>
      <w:tc>
        <w:tcPr>
          <w:tcW w:w="10261" w:type="dxa"/>
        </w:tcPr>
        <w:p w14:paraId="6590AC4F" w14:textId="45BB4EE6" w:rsidR="00FB1782" w:rsidRDefault="00FB1782" w:rsidP="00BE1219">
          <w:pPr>
            <w:pStyle w:val="CABECERAYPIE"/>
          </w:pPr>
        </w:p>
      </w:tc>
      <w:tc>
        <w:tcPr>
          <w:tcW w:w="1644" w:type="dxa"/>
        </w:tcPr>
        <w:p w14:paraId="7A2F3108" w14:textId="77777777" w:rsidR="00FB1782" w:rsidRDefault="00FB1782" w:rsidP="00BE1219">
          <w:pPr>
            <w:pStyle w:val="CABECERAYPIE"/>
          </w:pPr>
        </w:p>
      </w:tc>
    </w:tr>
    <w:tr w:rsidR="00FB1782" w14:paraId="0C455F28" w14:textId="77777777" w:rsidTr="004D7E50">
      <w:trPr>
        <w:trHeight w:val="1077"/>
      </w:trPr>
      <w:tc>
        <w:tcPr>
          <w:tcW w:w="10261" w:type="dxa"/>
        </w:tcPr>
        <w:p w14:paraId="5E3738D0" w14:textId="77777777" w:rsidR="00FB1782" w:rsidRDefault="00FB1782" w:rsidP="00BE1219">
          <w:pPr>
            <w:pStyle w:val="CABECERAYPIE"/>
          </w:pPr>
        </w:p>
      </w:tc>
      <w:tc>
        <w:tcPr>
          <w:tcW w:w="1644" w:type="dxa"/>
          <w:tcBorders>
            <w:bottom w:val="single" w:sz="4" w:space="0" w:color="auto"/>
          </w:tcBorders>
        </w:tcPr>
        <w:p w14:paraId="078B7648" w14:textId="664A1227" w:rsidR="00FB1782" w:rsidRDefault="00FB1782" w:rsidP="00BE1219">
          <w:pPr>
            <w:pStyle w:val="CABECERAYPIE"/>
          </w:pPr>
          <w:r>
            <w:rPr>
              <w:noProof/>
            </w:rPr>
            <w:drawing>
              <wp:inline distT="0" distB="0" distL="0" distR="0" wp14:anchorId="4F53338D" wp14:editId="6D3FF6D5">
                <wp:extent cx="625619" cy="647700"/>
                <wp:effectExtent l="0" t="0" r="317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29" cy="65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604172" w14:textId="77777777" w:rsidR="00FB1782" w:rsidRDefault="00FB1782" w:rsidP="003F1378">
    <w:pPr>
      <w:pStyle w:val="CABECERAYPIE"/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BFD0" w14:textId="58C8CCFC" w:rsidR="0005556B" w:rsidRDefault="006553D5" w:rsidP="00BE1219">
    <w:pPr>
      <w:pStyle w:val="Encabezado"/>
      <w:spacing w:line="300" w:lineRule="exact"/>
      <w:ind w:right="0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CA8940E" wp14:editId="13AB488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320915" cy="603250"/>
          <wp:effectExtent l="0" t="0" r="0" b="635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CoUE_GOB_MTES_SEPE_TandEM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091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C9E3" w14:textId="513E2972" w:rsidR="00FB1782" w:rsidRDefault="00FB1782" w:rsidP="0005556B">
    <w:pPr>
      <w:pStyle w:val="Encabezado"/>
      <w:spacing w:line="300" w:lineRule="exact"/>
      <w:ind w:right="0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796"/>
    <w:multiLevelType w:val="multilevel"/>
    <w:tmpl w:val="5ACCCA0E"/>
    <w:styleLink w:val="Estilo1"/>
    <w:lvl w:ilvl="0">
      <w:start w:val="1"/>
      <w:numFmt w:val="lowerLetter"/>
      <w:lvlText w:val="%1)"/>
      <w:lvlJc w:val="left"/>
      <w:pPr>
        <w:tabs>
          <w:tab w:val="num" w:pos="397"/>
        </w:tabs>
        <w:ind w:left="624" w:hanging="26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F1B47"/>
    <w:multiLevelType w:val="hybridMultilevel"/>
    <w:tmpl w:val="492EED30"/>
    <w:lvl w:ilvl="0" w:tplc="30EAD6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850FF9"/>
    <w:multiLevelType w:val="hybridMultilevel"/>
    <w:tmpl w:val="0A1AC7A6"/>
    <w:lvl w:ilvl="0" w:tplc="B5482BD2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BA6D01"/>
    <w:multiLevelType w:val="hybridMultilevel"/>
    <w:tmpl w:val="6A12A204"/>
    <w:lvl w:ilvl="0" w:tplc="306CF7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9801DB"/>
    <w:multiLevelType w:val="hybridMultilevel"/>
    <w:tmpl w:val="9C5E6582"/>
    <w:lvl w:ilvl="0" w:tplc="30EAD6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5D406D"/>
    <w:multiLevelType w:val="hybridMultilevel"/>
    <w:tmpl w:val="3D124D92"/>
    <w:lvl w:ilvl="0" w:tplc="49580ED0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825"/>
    <w:multiLevelType w:val="hybridMultilevel"/>
    <w:tmpl w:val="D5B4F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4742"/>
    <w:multiLevelType w:val="hybridMultilevel"/>
    <w:tmpl w:val="090456C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80661F"/>
    <w:multiLevelType w:val="hybridMultilevel"/>
    <w:tmpl w:val="C4823AE6"/>
    <w:lvl w:ilvl="0" w:tplc="AFB6628C">
      <w:start w:val="1"/>
      <w:numFmt w:val="decimal"/>
      <w:lvlText w:val="%1."/>
      <w:lvlJc w:val="left"/>
      <w:pPr>
        <w:ind w:left="3480" w:hanging="360"/>
      </w:pPr>
      <w:rPr>
        <w:rFonts w:hint="default"/>
        <w:strike w:val="0"/>
      </w:rPr>
    </w:lvl>
    <w:lvl w:ilvl="1" w:tplc="FDAC59E2">
      <w:numFmt w:val="bullet"/>
      <w:lvlText w:val="•"/>
      <w:lvlJc w:val="left"/>
      <w:pPr>
        <w:ind w:left="420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 w15:restartNumberingAfterBreak="0">
    <w:nsid w:val="2A220615"/>
    <w:multiLevelType w:val="hybridMultilevel"/>
    <w:tmpl w:val="F0769616"/>
    <w:lvl w:ilvl="0" w:tplc="33F6F4D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BE7"/>
    <w:multiLevelType w:val="hybridMultilevel"/>
    <w:tmpl w:val="7E5CEE26"/>
    <w:lvl w:ilvl="0" w:tplc="0C0A001B">
      <w:start w:val="1"/>
      <w:numFmt w:val="lowerRoman"/>
      <w:lvlText w:val="%1."/>
      <w:lvlJc w:val="righ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CFC76F3"/>
    <w:multiLevelType w:val="hybridMultilevel"/>
    <w:tmpl w:val="E7F2B03A"/>
    <w:lvl w:ilvl="0" w:tplc="3A3A3104">
      <w:start w:val="1"/>
      <w:numFmt w:val="lowerRoman"/>
      <w:lvlText w:val="%1."/>
      <w:lvlJc w:val="right"/>
      <w:pPr>
        <w:ind w:left="1145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582ACD"/>
    <w:multiLevelType w:val="hybridMultilevel"/>
    <w:tmpl w:val="75829A56"/>
    <w:lvl w:ilvl="0" w:tplc="62A8349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C53"/>
    <w:multiLevelType w:val="hybridMultilevel"/>
    <w:tmpl w:val="5F92D06A"/>
    <w:lvl w:ilvl="0" w:tplc="F7449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403"/>
    <w:multiLevelType w:val="hybridMultilevel"/>
    <w:tmpl w:val="12E65CC2"/>
    <w:lvl w:ilvl="0" w:tplc="0C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7515"/>
    <w:multiLevelType w:val="hybridMultilevel"/>
    <w:tmpl w:val="44C0E64A"/>
    <w:lvl w:ilvl="0" w:tplc="6FF45CC0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F02747F"/>
    <w:multiLevelType w:val="multilevel"/>
    <w:tmpl w:val="5ACCCA0E"/>
    <w:numStyleLink w:val="Estilo1"/>
  </w:abstractNum>
  <w:abstractNum w:abstractNumId="17" w15:restartNumberingAfterBreak="0">
    <w:nsid w:val="40CB7019"/>
    <w:multiLevelType w:val="hybridMultilevel"/>
    <w:tmpl w:val="203287A6"/>
    <w:lvl w:ilvl="0" w:tplc="8EA2625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7041891"/>
    <w:multiLevelType w:val="hybridMultilevel"/>
    <w:tmpl w:val="07245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5B83"/>
    <w:multiLevelType w:val="hybridMultilevel"/>
    <w:tmpl w:val="677A12E2"/>
    <w:lvl w:ilvl="0" w:tplc="D248B21C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FA373CC"/>
    <w:multiLevelType w:val="hybridMultilevel"/>
    <w:tmpl w:val="3B5EE950"/>
    <w:lvl w:ilvl="0" w:tplc="5B16B0D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2188B"/>
    <w:multiLevelType w:val="hybridMultilevel"/>
    <w:tmpl w:val="DF5093D8"/>
    <w:lvl w:ilvl="0" w:tplc="37B4589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1A1B"/>
    <w:multiLevelType w:val="hybridMultilevel"/>
    <w:tmpl w:val="54329526"/>
    <w:lvl w:ilvl="0" w:tplc="C5B68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30FD3"/>
    <w:multiLevelType w:val="hybridMultilevel"/>
    <w:tmpl w:val="CDBE975C"/>
    <w:lvl w:ilvl="0" w:tplc="342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125941"/>
    <w:multiLevelType w:val="hybridMultilevel"/>
    <w:tmpl w:val="58FACDF6"/>
    <w:lvl w:ilvl="0" w:tplc="FFA281F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63935347"/>
    <w:multiLevelType w:val="hybridMultilevel"/>
    <w:tmpl w:val="DF8486B8"/>
    <w:lvl w:ilvl="0" w:tplc="D3B6942C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07ABC"/>
    <w:multiLevelType w:val="hybridMultilevel"/>
    <w:tmpl w:val="7598D31E"/>
    <w:lvl w:ilvl="0" w:tplc="9E9C55DC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22F54ED"/>
    <w:multiLevelType w:val="hybridMultilevel"/>
    <w:tmpl w:val="373C89E4"/>
    <w:lvl w:ilvl="0" w:tplc="7786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40971"/>
    <w:multiLevelType w:val="hybridMultilevel"/>
    <w:tmpl w:val="B25C1F5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D1213"/>
    <w:multiLevelType w:val="hybridMultilevel"/>
    <w:tmpl w:val="EB24876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20"/>
  </w:num>
  <w:num w:numId="5">
    <w:abstractNumId w:val="13"/>
  </w:num>
  <w:num w:numId="6">
    <w:abstractNumId w:val="7"/>
  </w:num>
  <w:num w:numId="7">
    <w:abstractNumId w:val="17"/>
  </w:num>
  <w:num w:numId="8">
    <w:abstractNumId w:val="5"/>
  </w:num>
  <w:num w:numId="9">
    <w:abstractNumId w:val="22"/>
  </w:num>
  <w:num w:numId="10">
    <w:abstractNumId w:val="6"/>
  </w:num>
  <w:num w:numId="11">
    <w:abstractNumId w:val="12"/>
  </w:num>
  <w:num w:numId="12">
    <w:abstractNumId w:val="14"/>
  </w:num>
  <w:num w:numId="13">
    <w:abstractNumId w:val="23"/>
  </w:num>
  <w:num w:numId="14">
    <w:abstractNumId w:val="25"/>
  </w:num>
  <w:num w:numId="15">
    <w:abstractNumId w:val="8"/>
  </w:num>
  <w:num w:numId="16">
    <w:abstractNumId w:val="27"/>
  </w:num>
  <w:num w:numId="17">
    <w:abstractNumId w:val="9"/>
  </w:num>
  <w:num w:numId="18">
    <w:abstractNumId w:val="0"/>
  </w:num>
  <w:num w:numId="19">
    <w:abstractNumId w:val="16"/>
  </w:num>
  <w:num w:numId="20">
    <w:abstractNumId w:val="26"/>
  </w:num>
  <w:num w:numId="21">
    <w:abstractNumId w:val="21"/>
  </w:num>
  <w:num w:numId="22">
    <w:abstractNumId w:val="24"/>
  </w:num>
  <w:num w:numId="23">
    <w:abstractNumId w:val="3"/>
  </w:num>
  <w:num w:numId="24">
    <w:abstractNumId w:val="2"/>
  </w:num>
  <w:num w:numId="25">
    <w:abstractNumId w:val="19"/>
  </w:num>
  <w:num w:numId="26">
    <w:abstractNumId w:val="11"/>
  </w:num>
  <w:num w:numId="27">
    <w:abstractNumId w:val="10"/>
  </w:num>
  <w:num w:numId="28">
    <w:abstractNumId w:val="1"/>
  </w:num>
  <w:num w:numId="29">
    <w:abstractNumId w:val="4"/>
  </w:num>
  <w:num w:numId="3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24"/>
    <w:rsid w:val="0000147A"/>
    <w:rsid w:val="000019FA"/>
    <w:rsid w:val="00001BBA"/>
    <w:rsid w:val="000029C1"/>
    <w:rsid w:val="000030DE"/>
    <w:rsid w:val="00004107"/>
    <w:rsid w:val="00004F0F"/>
    <w:rsid w:val="00004F9D"/>
    <w:rsid w:val="000059C2"/>
    <w:rsid w:val="00007171"/>
    <w:rsid w:val="00007FF5"/>
    <w:rsid w:val="000102DA"/>
    <w:rsid w:val="00011804"/>
    <w:rsid w:val="00011F32"/>
    <w:rsid w:val="000122CB"/>
    <w:rsid w:val="000125E0"/>
    <w:rsid w:val="00013512"/>
    <w:rsid w:val="00014C1E"/>
    <w:rsid w:val="0001681A"/>
    <w:rsid w:val="0001786E"/>
    <w:rsid w:val="00017B9E"/>
    <w:rsid w:val="000204BC"/>
    <w:rsid w:val="00020983"/>
    <w:rsid w:val="000219C8"/>
    <w:rsid w:val="00021EA7"/>
    <w:rsid w:val="00022833"/>
    <w:rsid w:val="0002343D"/>
    <w:rsid w:val="0002573C"/>
    <w:rsid w:val="000261ED"/>
    <w:rsid w:val="00027B06"/>
    <w:rsid w:val="00027D3C"/>
    <w:rsid w:val="000300E0"/>
    <w:rsid w:val="000302A0"/>
    <w:rsid w:val="0003142C"/>
    <w:rsid w:val="00033BD7"/>
    <w:rsid w:val="00033CD4"/>
    <w:rsid w:val="000344FE"/>
    <w:rsid w:val="0003469C"/>
    <w:rsid w:val="000346E6"/>
    <w:rsid w:val="000349CF"/>
    <w:rsid w:val="000352B1"/>
    <w:rsid w:val="00035C9C"/>
    <w:rsid w:val="00035E68"/>
    <w:rsid w:val="00036A12"/>
    <w:rsid w:val="000404A8"/>
    <w:rsid w:val="0004055D"/>
    <w:rsid w:val="00041169"/>
    <w:rsid w:val="00041355"/>
    <w:rsid w:val="00041374"/>
    <w:rsid w:val="00041B44"/>
    <w:rsid w:val="00043928"/>
    <w:rsid w:val="000439F8"/>
    <w:rsid w:val="000452C9"/>
    <w:rsid w:val="00046D7C"/>
    <w:rsid w:val="00046F71"/>
    <w:rsid w:val="00047741"/>
    <w:rsid w:val="00050B02"/>
    <w:rsid w:val="000521E0"/>
    <w:rsid w:val="000532F0"/>
    <w:rsid w:val="00054E13"/>
    <w:rsid w:val="00054EAF"/>
    <w:rsid w:val="0005556B"/>
    <w:rsid w:val="00055733"/>
    <w:rsid w:val="00055C2F"/>
    <w:rsid w:val="0005695B"/>
    <w:rsid w:val="00056AB6"/>
    <w:rsid w:val="0005738D"/>
    <w:rsid w:val="0005783D"/>
    <w:rsid w:val="000608A9"/>
    <w:rsid w:val="00060A79"/>
    <w:rsid w:val="00060C0E"/>
    <w:rsid w:val="000632B5"/>
    <w:rsid w:val="000656EA"/>
    <w:rsid w:val="000663BE"/>
    <w:rsid w:val="00066577"/>
    <w:rsid w:val="000701D9"/>
    <w:rsid w:val="000706A5"/>
    <w:rsid w:val="000707DE"/>
    <w:rsid w:val="00070899"/>
    <w:rsid w:val="00073611"/>
    <w:rsid w:val="00073D94"/>
    <w:rsid w:val="000740CD"/>
    <w:rsid w:val="00074297"/>
    <w:rsid w:val="0007461D"/>
    <w:rsid w:val="00075A21"/>
    <w:rsid w:val="00076C51"/>
    <w:rsid w:val="00076D18"/>
    <w:rsid w:val="000770B9"/>
    <w:rsid w:val="000776B5"/>
    <w:rsid w:val="00077A79"/>
    <w:rsid w:val="00077E80"/>
    <w:rsid w:val="00080E9F"/>
    <w:rsid w:val="000814C6"/>
    <w:rsid w:val="00081825"/>
    <w:rsid w:val="000820AA"/>
    <w:rsid w:val="00082A6A"/>
    <w:rsid w:val="00083A86"/>
    <w:rsid w:val="00083F58"/>
    <w:rsid w:val="0008421A"/>
    <w:rsid w:val="0008651E"/>
    <w:rsid w:val="00086D64"/>
    <w:rsid w:val="0008786B"/>
    <w:rsid w:val="00087E45"/>
    <w:rsid w:val="00091A87"/>
    <w:rsid w:val="0009321B"/>
    <w:rsid w:val="0009377C"/>
    <w:rsid w:val="000938C4"/>
    <w:rsid w:val="0009400E"/>
    <w:rsid w:val="0009484C"/>
    <w:rsid w:val="00094A4C"/>
    <w:rsid w:val="00095CDC"/>
    <w:rsid w:val="000967CD"/>
    <w:rsid w:val="00096BB2"/>
    <w:rsid w:val="000A07B9"/>
    <w:rsid w:val="000A07C5"/>
    <w:rsid w:val="000A0FB0"/>
    <w:rsid w:val="000A14D9"/>
    <w:rsid w:val="000A1888"/>
    <w:rsid w:val="000A1A77"/>
    <w:rsid w:val="000A2A90"/>
    <w:rsid w:val="000A3E90"/>
    <w:rsid w:val="000A4E53"/>
    <w:rsid w:val="000A5637"/>
    <w:rsid w:val="000A5AAC"/>
    <w:rsid w:val="000A640C"/>
    <w:rsid w:val="000A6515"/>
    <w:rsid w:val="000A6FFB"/>
    <w:rsid w:val="000A7ADF"/>
    <w:rsid w:val="000B023A"/>
    <w:rsid w:val="000B06E4"/>
    <w:rsid w:val="000B0A81"/>
    <w:rsid w:val="000B1409"/>
    <w:rsid w:val="000B2E23"/>
    <w:rsid w:val="000B3D3B"/>
    <w:rsid w:val="000B41C4"/>
    <w:rsid w:val="000B4F2C"/>
    <w:rsid w:val="000C0731"/>
    <w:rsid w:val="000C1108"/>
    <w:rsid w:val="000C3A6D"/>
    <w:rsid w:val="000C5DD4"/>
    <w:rsid w:val="000C6DB0"/>
    <w:rsid w:val="000D0023"/>
    <w:rsid w:val="000D0114"/>
    <w:rsid w:val="000D0D93"/>
    <w:rsid w:val="000D0ECA"/>
    <w:rsid w:val="000D2F65"/>
    <w:rsid w:val="000D33E7"/>
    <w:rsid w:val="000D395B"/>
    <w:rsid w:val="000D400E"/>
    <w:rsid w:val="000D551C"/>
    <w:rsid w:val="000D64C6"/>
    <w:rsid w:val="000D7880"/>
    <w:rsid w:val="000E03B2"/>
    <w:rsid w:val="000E0578"/>
    <w:rsid w:val="000E0E6C"/>
    <w:rsid w:val="000E1B40"/>
    <w:rsid w:val="000E2155"/>
    <w:rsid w:val="000E31A3"/>
    <w:rsid w:val="000E33CB"/>
    <w:rsid w:val="000E33EA"/>
    <w:rsid w:val="000E4235"/>
    <w:rsid w:val="000E55AC"/>
    <w:rsid w:val="000E5983"/>
    <w:rsid w:val="000E5DAA"/>
    <w:rsid w:val="000E7FF5"/>
    <w:rsid w:val="000F1E78"/>
    <w:rsid w:val="000F3416"/>
    <w:rsid w:val="000F3D5D"/>
    <w:rsid w:val="000F40E1"/>
    <w:rsid w:val="000F4FD2"/>
    <w:rsid w:val="000F7221"/>
    <w:rsid w:val="000F7965"/>
    <w:rsid w:val="00100C0F"/>
    <w:rsid w:val="00101277"/>
    <w:rsid w:val="001027B8"/>
    <w:rsid w:val="00102D3E"/>
    <w:rsid w:val="00102E9A"/>
    <w:rsid w:val="0010362D"/>
    <w:rsid w:val="00103E47"/>
    <w:rsid w:val="0010546B"/>
    <w:rsid w:val="00107C13"/>
    <w:rsid w:val="00107D6D"/>
    <w:rsid w:val="00107D79"/>
    <w:rsid w:val="00112E4F"/>
    <w:rsid w:val="001148D1"/>
    <w:rsid w:val="00115C23"/>
    <w:rsid w:val="00117063"/>
    <w:rsid w:val="00117489"/>
    <w:rsid w:val="00117621"/>
    <w:rsid w:val="0011766C"/>
    <w:rsid w:val="00117800"/>
    <w:rsid w:val="001203F5"/>
    <w:rsid w:val="00122116"/>
    <w:rsid w:val="00122C55"/>
    <w:rsid w:val="00123ABD"/>
    <w:rsid w:val="00123C34"/>
    <w:rsid w:val="00124B01"/>
    <w:rsid w:val="001256BA"/>
    <w:rsid w:val="00125951"/>
    <w:rsid w:val="00125C20"/>
    <w:rsid w:val="00126A9F"/>
    <w:rsid w:val="0012761C"/>
    <w:rsid w:val="001279AC"/>
    <w:rsid w:val="00127CFF"/>
    <w:rsid w:val="00127E27"/>
    <w:rsid w:val="0013006F"/>
    <w:rsid w:val="001320C7"/>
    <w:rsid w:val="00133040"/>
    <w:rsid w:val="00133064"/>
    <w:rsid w:val="00133A31"/>
    <w:rsid w:val="00133B34"/>
    <w:rsid w:val="00133B60"/>
    <w:rsid w:val="0013418C"/>
    <w:rsid w:val="001349B7"/>
    <w:rsid w:val="001353BD"/>
    <w:rsid w:val="001365A8"/>
    <w:rsid w:val="00137968"/>
    <w:rsid w:val="00137C6E"/>
    <w:rsid w:val="00141914"/>
    <w:rsid w:val="0014231C"/>
    <w:rsid w:val="00143C34"/>
    <w:rsid w:val="00144119"/>
    <w:rsid w:val="00145E2C"/>
    <w:rsid w:val="001464C4"/>
    <w:rsid w:val="00146557"/>
    <w:rsid w:val="00146D18"/>
    <w:rsid w:val="00146F06"/>
    <w:rsid w:val="00147EB4"/>
    <w:rsid w:val="0015021F"/>
    <w:rsid w:val="001512A8"/>
    <w:rsid w:val="00153DB6"/>
    <w:rsid w:val="00154123"/>
    <w:rsid w:val="001543D0"/>
    <w:rsid w:val="0015442D"/>
    <w:rsid w:val="00155221"/>
    <w:rsid w:val="00155742"/>
    <w:rsid w:val="00156F07"/>
    <w:rsid w:val="00157337"/>
    <w:rsid w:val="001576EC"/>
    <w:rsid w:val="0016037C"/>
    <w:rsid w:val="0016215F"/>
    <w:rsid w:val="00162C28"/>
    <w:rsid w:val="0016437A"/>
    <w:rsid w:val="001661E8"/>
    <w:rsid w:val="00166246"/>
    <w:rsid w:val="001665C4"/>
    <w:rsid w:val="00166A25"/>
    <w:rsid w:val="00170B24"/>
    <w:rsid w:val="00172CFE"/>
    <w:rsid w:val="001754BC"/>
    <w:rsid w:val="00177CF7"/>
    <w:rsid w:val="00181685"/>
    <w:rsid w:val="00184608"/>
    <w:rsid w:val="00186B74"/>
    <w:rsid w:val="00186C5E"/>
    <w:rsid w:val="0018790B"/>
    <w:rsid w:val="0019122C"/>
    <w:rsid w:val="00192048"/>
    <w:rsid w:val="00192DF8"/>
    <w:rsid w:val="00193181"/>
    <w:rsid w:val="00193C1D"/>
    <w:rsid w:val="00194F73"/>
    <w:rsid w:val="0019513F"/>
    <w:rsid w:val="00195EF0"/>
    <w:rsid w:val="00196181"/>
    <w:rsid w:val="00197F88"/>
    <w:rsid w:val="001A145C"/>
    <w:rsid w:val="001A2A0A"/>
    <w:rsid w:val="001A378E"/>
    <w:rsid w:val="001A39FE"/>
    <w:rsid w:val="001A4285"/>
    <w:rsid w:val="001A6208"/>
    <w:rsid w:val="001A713C"/>
    <w:rsid w:val="001A7521"/>
    <w:rsid w:val="001A7A9C"/>
    <w:rsid w:val="001A7EAA"/>
    <w:rsid w:val="001A7F27"/>
    <w:rsid w:val="001B068C"/>
    <w:rsid w:val="001B0F59"/>
    <w:rsid w:val="001B39CD"/>
    <w:rsid w:val="001B41B8"/>
    <w:rsid w:val="001B45F1"/>
    <w:rsid w:val="001B586E"/>
    <w:rsid w:val="001B5C4A"/>
    <w:rsid w:val="001B5F55"/>
    <w:rsid w:val="001B67E3"/>
    <w:rsid w:val="001C022F"/>
    <w:rsid w:val="001C183A"/>
    <w:rsid w:val="001C3411"/>
    <w:rsid w:val="001C3FC6"/>
    <w:rsid w:val="001C4258"/>
    <w:rsid w:val="001C520A"/>
    <w:rsid w:val="001C521D"/>
    <w:rsid w:val="001C592F"/>
    <w:rsid w:val="001C6893"/>
    <w:rsid w:val="001C7F3B"/>
    <w:rsid w:val="001D09E7"/>
    <w:rsid w:val="001D20B8"/>
    <w:rsid w:val="001D2B80"/>
    <w:rsid w:val="001D3F72"/>
    <w:rsid w:val="001D4CFC"/>
    <w:rsid w:val="001D4EBF"/>
    <w:rsid w:val="001D6101"/>
    <w:rsid w:val="001E0794"/>
    <w:rsid w:val="001E1185"/>
    <w:rsid w:val="001E21A6"/>
    <w:rsid w:val="001E25A9"/>
    <w:rsid w:val="001E5DD1"/>
    <w:rsid w:val="001E612B"/>
    <w:rsid w:val="001E721A"/>
    <w:rsid w:val="001E7BA8"/>
    <w:rsid w:val="001E7DFA"/>
    <w:rsid w:val="001F00B6"/>
    <w:rsid w:val="001F0140"/>
    <w:rsid w:val="001F1AC3"/>
    <w:rsid w:val="001F3B0A"/>
    <w:rsid w:val="001F5461"/>
    <w:rsid w:val="001F55E1"/>
    <w:rsid w:val="001F5C10"/>
    <w:rsid w:val="001F6796"/>
    <w:rsid w:val="001F72B0"/>
    <w:rsid w:val="001F7CF1"/>
    <w:rsid w:val="00200181"/>
    <w:rsid w:val="0020059B"/>
    <w:rsid w:val="002007FA"/>
    <w:rsid w:val="0020084F"/>
    <w:rsid w:val="00200968"/>
    <w:rsid w:val="00200C52"/>
    <w:rsid w:val="00200E96"/>
    <w:rsid w:val="00201D5F"/>
    <w:rsid w:val="00202220"/>
    <w:rsid w:val="002048F8"/>
    <w:rsid w:val="0020501D"/>
    <w:rsid w:val="0020592B"/>
    <w:rsid w:val="00205B72"/>
    <w:rsid w:val="00205CFA"/>
    <w:rsid w:val="00205D4F"/>
    <w:rsid w:val="00207035"/>
    <w:rsid w:val="00207818"/>
    <w:rsid w:val="002104C8"/>
    <w:rsid w:val="00210685"/>
    <w:rsid w:val="0021104F"/>
    <w:rsid w:val="00211841"/>
    <w:rsid w:val="002118F8"/>
    <w:rsid w:val="00212932"/>
    <w:rsid w:val="00212EEB"/>
    <w:rsid w:val="00212F14"/>
    <w:rsid w:val="00214835"/>
    <w:rsid w:val="00214DBD"/>
    <w:rsid w:val="00214F36"/>
    <w:rsid w:val="002161DB"/>
    <w:rsid w:val="00216436"/>
    <w:rsid w:val="00216E3F"/>
    <w:rsid w:val="00217327"/>
    <w:rsid w:val="002179B5"/>
    <w:rsid w:val="00221161"/>
    <w:rsid w:val="00222E1F"/>
    <w:rsid w:val="002233B0"/>
    <w:rsid w:val="00225B24"/>
    <w:rsid w:val="00225C26"/>
    <w:rsid w:val="00226350"/>
    <w:rsid w:val="002274F9"/>
    <w:rsid w:val="0022770D"/>
    <w:rsid w:val="00231209"/>
    <w:rsid w:val="00232598"/>
    <w:rsid w:val="00232C68"/>
    <w:rsid w:val="00234FB4"/>
    <w:rsid w:val="0023518E"/>
    <w:rsid w:val="0023542F"/>
    <w:rsid w:val="00235BF6"/>
    <w:rsid w:val="00235D02"/>
    <w:rsid w:val="00236026"/>
    <w:rsid w:val="002361BF"/>
    <w:rsid w:val="00236E81"/>
    <w:rsid w:val="00236F19"/>
    <w:rsid w:val="0023723E"/>
    <w:rsid w:val="00240BF9"/>
    <w:rsid w:val="00241394"/>
    <w:rsid w:val="00242768"/>
    <w:rsid w:val="00244BDF"/>
    <w:rsid w:val="00245410"/>
    <w:rsid w:val="00246370"/>
    <w:rsid w:val="002473F9"/>
    <w:rsid w:val="0024761B"/>
    <w:rsid w:val="00247F7C"/>
    <w:rsid w:val="00250BBE"/>
    <w:rsid w:val="0025139B"/>
    <w:rsid w:val="00251488"/>
    <w:rsid w:val="00251FAD"/>
    <w:rsid w:val="00252974"/>
    <w:rsid w:val="00253D48"/>
    <w:rsid w:val="002545B2"/>
    <w:rsid w:val="00256BE2"/>
    <w:rsid w:val="00256FCC"/>
    <w:rsid w:val="00257586"/>
    <w:rsid w:val="00257C3B"/>
    <w:rsid w:val="00260779"/>
    <w:rsid w:val="0026081B"/>
    <w:rsid w:val="002612C8"/>
    <w:rsid w:val="00262227"/>
    <w:rsid w:val="00262B33"/>
    <w:rsid w:val="00262B65"/>
    <w:rsid w:val="0026321B"/>
    <w:rsid w:val="002633BD"/>
    <w:rsid w:val="002642AA"/>
    <w:rsid w:val="00266B78"/>
    <w:rsid w:val="00267AC3"/>
    <w:rsid w:val="00271098"/>
    <w:rsid w:val="002715AE"/>
    <w:rsid w:val="0027276A"/>
    <w:rsid w:val="00274ABF"/>
    <w:rsid w:val="00274EB7"/>
    <w:rsid w:val="00275F26"/>
    <w:rsid w:val="00277493"/>
    <w:rsid w:val="00277C93"/>
    <w:rsid w:val="00280B99"/>
    <w:rsid w:val="00280BAF"/>
    <w:rsid w:val="00280FEA"/>
    <w:rsid w:val="002820BD"/>
    <w:rsid w:val="0028383E"/>
    <w:rsid w:val="00283C4D"/>
    <w:rsid w:val="00286A4E"/>
    <w:rsid w:val="00286AA8"/>
    <w:rsid w:val="00286F55"/>
    <w:rsid w:val="0028750D"/>
    <w:rsid w:val="00287A65"/>
    <w:rsid w:val="00290132"/>
    <w:rsid w:val="002911EA"/>
    <w:rsid w:val="00291353"/>
    <w:rsid w:val="002919C1"/>
    <w:rsid w:val="00291D91"/>
    <w:rsid w:val="0029341E"/>
    <w:rsid w:val="00294217"/>
    <w:rsid w:val="0029466A"/>
    <w:rsid w:val="00294960"/>
    <w:rsid w:val="00295005"/>
    <w:rsid w:val="002958C5"/>
    <w:rsid w:val="00295DA0"/>
    <w:rsid w:val="00296B44"/>
    <w:rsid w:val="002A02B0"/>
    <w:rsid w:val="002A1BAF"/>
    <w:rsid w:val="002A2045"/>
    <w:rsid w:val="002A3A8B"/>
    <w:rsid w:val="002A5258"/>
    <w:rsid w:val="002A5F68"/>
    <w:rsid w:val="002A61C9"/>
    <w:rsid w:val="002A6E76"/>
    <w:rsid w:val="002A7388"/>
    <w:rsid w:val="002A75DD"/>
    <w:rsid w:val="002B0617"/>
    <w:rsid w:val="002B0968"/>
    <w:rsid w:val="002B1026"/>
    <w:rsid w:val="002B1CCA"/>
    <w:rsid w:val="002B21B0"/>
    <w:rsid w:val="002B3805"/>
    <w:rsid w:val="002B3B8E"/>
    <w:rsid w:val="002B3E8B"/>
    <w:rsid w:val="002B46B7"/>
    <w:rsid w:val="002B504B"/>
    <w:rsid w:val="002B5E5C"/>
    <w:rsid w:val="002B6092"/>
    <w:rsid w:val="002B68BD"/>
    <w:rsid w:val="002B7543"/>
    <w:rsid w:val="002B7A5E"/>
    <w:rsid w:val="002B7F99"/>
    <w:rsid w:val="002C055B"/>
    <w:rsid w:val="002C6066"/>
    <w:rsid w:val="002C61EF"/>
    <w:rsid w:val="002C6787"/>
    <w:rsid w:val="002C7C6F"/>
    <w:rsid w:val="002C7E59"/>
    <w:rsid w:val="002D1849"/>
    <w:rsid w:val="002D1CD4"/>
    <w:rsid w:val="002D21AA"/>
    <w:rsid w:val="002D2260"/>
    <w:rsid w:val="002D2FDB"/>
    <w:rsid w:val="002D3F9D"/>
    <w:rsid w:val="002D48EE"/>
    <w:rsid w:val="002D4D1C"/>
    <w:rsid w:val="002D520C"/>
    <w:rsid w:val="002D6012"/>
    <w:rsid w:val="002D60B2"/>
    <w:rsid w:val="002D6868"/>
    <w:rsid w:val="002D760C"/>
    <w:rsid w:val="002E0403"/>
    <w:rsid w:val="002E0834"/>
    <w:rsid w:val="002E0894"/>
    <w:rsid w:val="002E37F0"/>
    <w:rsid w:val="002E3885"/>
    <w:rsid w:val="002E3EA4"/>
    <w:rsid w:val="002E5444"/>
    <w:rsid w:val="002E5771"/>
    <w:rsid w:val="002E6044"/>
    <w:rsid w:val="002F0142"/>
    <w:rsid w:val="002F05D8"/>
    <w:rsid w:val="002F0824"/>
    <w:rsid w:val="002F0863"/>
    <w:rsid w:val="002F0BB5"/>
    <w:rsid w:val="002F0D41"/>
    <w:rsid w:val="002F1331"/>
    <w:rsid w:val="002F1CD3"/>
    <w:rsid w:val="002F206B"/>
    <w:rsid w:val="002F268B"/>
    <w:rsid w:val="002F2C18"/>
    <w:rsid w:val="002F34CE"/>
    <w:rsid w:val="002F4089"/>
    <w:rsid w:val="002F4762"/>
    <w:rsid w:val="002F4A82"/>
    <w:rsid w:val="002F4EC3"/>
    <w:rsid w:val="002F5006"/>
    <w:rsid w:val="002F5F22"/>
    <w:rsid w:val="002F6061"/>
    <w:rsid w:val="002F67BA"/>
    <w:rsid w:val="002F7682"/>
    <w:rsid w:val="002F7C79"/>
    <w:rsid w:val="003000F5"/>
    <w:rsid w:val="0030097D"/>
    <w:rsid w:val="00302883"/>
    <w:rsid w:val="00302F88"/>
    <w:rsid w:val="0030306C"/>
    <w:rsid w:val="0030361D"/>
    <w:rsid w:val="0030504A"/>
    <w:rsid w:val="003059D2"/>
    <w:rsid w:val="00305CAB"/>
    <w:rsid w:val="00310130"/>
    <w:rsid w:val="003118B6"/>
    <w:rsid w:val="00311996"/>
    <w:rsid w:val="0031251D"/>
    <w:rsid w:val="00312719"/>
    <w:rsid w:val="00312872"/>
    <w:rsid w:val="003130D3"/>
    <w:rsid w:val="00313397"/>
    <w:rsid w:val="0031699D"/>
    <w:rsid w:val="00316EC5"/>
    <w:rsid w:val="00317A07"/>
    <w:rsid w:val="00317C19"/>
    <w:rsid w:val="00317CAC"/>
    <w:rsid w:val="0032056B"/>
    <w:rsid w:val="00321E09"/>
    <w:rsid w:val="00322344"/>
    <w:rsid w:val="00322577"/>
    <w:rsid w:val="00323317"/>
    <w:rsid w:val="00323330"/>
    <w:rsid w:val="00323F4B"/>
    <w:rsid w:val="00324478"/>
    <w:rsid w:val="00327F56"/>
    <w:rsid w:val="00330CA5"/>
    <w:rsid w:val="00330FD5"/>
    <w:rsid w:val="00332CD7"/>
    <w:rsid w:val="00332E74"/>
    <w:rsid w:val="00332F2D"/>
    <w:rsid w:val="00333DFA"/>
    <w:rsid w:val="00334608"/>
    <w:rsid w:val="00335F99"/>
    <w:rsid w:val="00336584"/>
    <w:rsid w:val="003368FF"/>
    <w:rsid w:val="003378F6"/>
    <w:rsid w:val="00337EC4"/>
    <w:rsid w:val="00340381"/>
    <w:rsid w:val="003406CE"/>
    <w:rsid w:val="0034087D"/>
    <w:rsid w:val="00343AF9"/>
    <w:rsid w:val="003440E8"/>
    <w:rsid w:val="00344802"/>
    <w:rsid w:val="003449D5"/>
    <w:rsid w:val="00344E09"/>
    <w:rsid w:val="00345897"/>
    <w:rsid w:val="00347D2D"/>
    <w:rsid w:val="00347DAE"/>
    <w:rsid w:val="00350D6A"/>
    <w:rsid w:val="003511A7"/>
    <w:rsid w:val="00352A35"/>
    <w:rsid w:val="00353EEE"/>
    <w:rsid w:val="00354B80"/>
    <w:rsid w:val="00354DF5"/>
    <w:rsid w:val="00355600"/>
    <w:rsid w:val="00355938"/>
    <w:rsid w:val="00355A75"/>
    <w:rsid w:val="00355A9B"/>
    <w:rsid w:val="00357DAB"/>
    <w:rsid w:val="00357E8D"/>
    <w:rsid w:val="003630F2"/>
    <w:rsid w:val="00363BAC"/>
    <w:rsid w:val="00364DAE"/>
    <w:rsid w:val="0036542C"/>
    <w:rsid w:val="003656D3"/>
    <w:rsid w:val="00366C88"/>
    <w:rsid w:val="00371C04"/>
    <w:rsid w:val="00371FF7"/>
    <w:rsid w:val="00373EB9"/>
    <w:rsid w:val="00373FFB"/>
    <w:rsid w:val="003740DD"/>
    <w:rsid w:val="003747FC"/>
    <w:rsid w:val="00375939"/>
    <w:rsid w:val="00377988"/>
    <w:rsid w:val="00377AD6"/>
    <w:rsid w:val="00380766"/>
    <w:rsid w:val="003817A6"/>
    <w:rsid w:val="00381F32"/>
    <w:rsid w:val="003832F6"/>
    <w:rsid w:val="00383531"/>
    <w:rsid w:val="00385243"/>
    <w:rsid w:val="003856BA"/>
    <w:rsid w:val="0038672F"/>
    <w:rsid w:val="00386C17"/>
    <w:rsid w:val="0038755C"/>
    <w:rsid w:val="00387F5A"/>
    <w:rsid w:val="0039035C"/>
    <w:rsid w:val="003927BF"/>
    <w:rsid w:val="00392EDA"/>
    <w:rsid w:val="0039359F"/>
    <w:rsid w:val="0039594F"/>
    <w:rsid w:val="0039643D"/>
    <w:rsid w:val="00397A38"/>
    <w:rsid w:val="003A1B3C"/>
    <w:rsid w:val="003A2EDB"/>
    <w:rsid w:val="003A4556"/>
    <w:rsid w:val="003A45D5"/>
    <w:rsid w:val="003A46F7"/>
    <w:rsid w:val="003A541A"/>
    <w:rsid w:val="003A60E9"/>
    <w:rsid w:val="003A6483"/>
    <w:rsid w:val="003A6B3A"/>
    <w:rsid w:val="003A6D4F"/>
    <w:rsid w:val="003A75CD"/>
    <w:rsid w:val="003B06C7"/>
    <w:rsid w:val="003B0736"/>
    <w:rsid w:val="003B0B0E"/>
    <w:rsid w:val="003B28A2"/>
    <w:rsid w:val="003B429F"/>
    <w:rsid w:val="003B4B8B"/>
    <w:rsid w:val="003B4C10"/>
    <w:rsid w:val="003B5DA5"/>
    <w:rsid w:val="003B639B"/>
    <w:rsid w:val="003B69F5"/>
    <w:rsid w:val="003B6D26"/>
    <w:rsid w:val="003B6EBA"/>
    <w:rsid w:val="003C054F"/>
    <w:rsid w:val="003C12DE"/>
    <w:rsid w:val="003C1759"/>
    <w:rsid w:val="003C3D0C"/>
    <w:rsid w:val="003C51D3"/>
    <w:rsid w:val="003C6DD7"/>
    <w:rsid w:val="003C767A"/>
    <w:rsid w:val="003C7D25"/>
    <w:rsid w:val="003D1334"/>
    <w:rsid w:val="003D1A8C"/>
    <w:rsid w:val="003D2007"/>
    <w:rsid w:val="003D4A6E"/>
    <w:rsid w:val="003D4A89"/>
    <w:rsid w:val="003D5BE8"/>
    <w:rsid w:val="003D5DCD"/>
    <w:rsid w:val="003D66D3"/>
    <w:rsid w:val="003D6ADD"/>
    <w:rsid w:val="003D735D"/>
    <w:rsid w:val="003E09DD"/>
    <w:rsid w:val="003E3E35"/>
    <w:rsid w:val="003E47FD"/>
    <w:rsid w:val="003E48FC"/>
    <w:rsid w:val="003E50AB"/>
    <w:rsid w:val="003E61B3"/>
    <w:rsid w:val="003E68AF"/>
    <w:rsid w:val="003F037B"/>
    <w:rsid w:val="003F0E74"/>
    <w:rsid w:val="003F1378"/>
    <w:rsid w:val="003F16E0"/>
    <w:rsid w:val="003F2F30"/>
    <w:rsid w:val="003F3018"/>
    <w:rsid w:val="003F367F"/>
    <w:rsid w:val="003F3D01"/>
    <w:rsid w:val="003F42AF"/>
    <w:rsid w:val="003F42F5"/>
    <w:rsid w:val="003F49D5"/>
    <w:rsid w:val="00400823"/>
    <w:rsid w:val="00400964"/>
    <w:rsid w:val="00400F00"/>
    <w:rsid w:val="00401B4E"/>
    <w:rsid w:val="0040212C"/>
    <w:rsid w:val="00402CA5"/>
    <w:rsid w:val="00403214"/>
    <w:rsid w:val="0040455D"/>
    <w:rsid w:val="0040480A"/>
    <w:rsid w:val="00410A74"/>
    <w:rsid w:val="004110B8"/>
    <w:rsid w:val="00411123"/>
    <w:rsid w:val="004115C1"/>
    <w:rsid w:val="00411632"/>
    <w:rsid w:val="00411F67"/>
    <w:rsid w:val="004122DA"/>
    <w:rsid w:val="0041260D"/>
    <w:rsid w:val="004147C1"/>
    <w:rsid w:val="004173D7"/>
    <w:rsid w:val="004176F6"/>
    <w:rsid w:val="00417937"/>
    <w:rsid w:val="00420537"/>
    <w:rsid w:val="004214AD"/>
    <w:rsid w:val="00421B02"/>
    <w:rsid w:val="00421B6F"/>
    <w:rsid w:val="00422082"/>
    <w:rsid w:val="00422834"/>
    <w:rsid w:val="00423A58"/>
    <w:rsid w:val="0042406A"/>
    <w:rsid w:val="004244E6"/>
    <w:rsid w:val="00424ABE"/>
    <w:rsid w:val="00424FFA"/>
    <w:rsid w:val="0042544E"/>
    <w:rsid w:val="0042680D"/>
    <w:rsid w:val="0042713D"/>
    <w:rsid w:val="00431760"/>
    <w:rsid w:val="00432457"/>
    <w:rsid w:val="00432AE2"/>
    <w:rsid w:val="00433329"/>
    <w:rsid w:val="0043345C"/>
    <w:rsid w:val="00433C58"/>
    <w:rsid w:val="00433F16"/>
    <w:rsid w:val="00434B8E"/>
    <w:rsid w:val="0043557C"/>
    <w:rsid w:val="00436C75"/>
    <w:rsid w:val="00436D75"/>
    <w:rsid w:val="004377F3"/>
    <w:rsid w:val="0043782F"/>
    <w:rsid w:val="00437FDD"/>
    <w:rsid w:val="00440283"/>
    <w:rsid w:val="00440574"/>
    <w:rsid w:val="00440E00"/>
    <w:rsid w:val="00441E74"/>
    <w:rsid w:val="00442248"/>
    <w:rsid w:val="0044271C"/>
    <w:rsid w:val="00442739"/>
    <w:rsid w:val="004427D6"/>
    <w:rsid w:val="00443CCF"/>
    <w:rsid w:val="00443E2C"/>
    <w:rsid w:val="004450BC"/>
    <w:rsid w:val="004450C3"/>
    <w:rsid w:val="00445C2B"/>
    <w:rsid w:val="004478B2"/>
    <w:rsid w:val="00447A2E"/>
    <w:rsid w:val="00447A93"/>
    <w:rsid w:val="00450DC1"/>
    <w:rsid w:val="00453770"/>
    <w:rsid w:val="00453869"/>
    <w:rsid w:val="0045393A"/>
    <w:rsid w:val="00453E20"/>
    <w:rsid w:val="0045535F"/>
    <w:rsid w:val="00455681"/>
    <w:rsid w:val="00455B73"/>
    <w:rsid w:val="004562B9"/>
    <w:rsid w:val="00456BB3"/>
    <w:rsid w:val="0046278F"/>
    <w:rsid w:val="0046420F"/>
    <w:rsid w:val="00465489"/>
    <w:rsid w:val="0046704C"/>
    <w:rsid w:val="00467275"/>
    <w:rsid w:val="00467709"/>
    <w:rsid w:val="00470B3C"/>
    <w:rsid w:val="00470E29"/>
    <w:rsid w:val="00471466"/>
    <w:rsid w:val="00473395"/>
    <w:rsid w:val="00473D0F"/>
    <w:rsid w:val="00474043"/>
    <w:rsid w:val="00474ABC"/>
    <w:rsid w:val="004758A7"/>
    <w:rsid w:val="00476582"/>
    <w:rsid w:val="00476AF2"/>
    <w:rsid w:val="00476AF8"/>
    <w:rsid w:val="0047733E"/>
    <w:rsid w:val="00477C44"/>
    <w:rsid w:val="00480169"/>
    <w:rsid w:val="0048024B"/>
    <w:rsid w:val="00481149"/>
    <w:rsid w:val="0048199D"/>
    <w:rsid w:val="00482058"/>
    <w:rsid w:val="004824B1"/>
    <w:rsid w:val="00483AF5"/>
    <w:rsid w:val="00483EB1"/>
    <w:rsid w:val="00484753"/>
    <w:rsid w:val="0048482D"/>
    <w:rsid w:val="00484916"/>
    <w:rsid w:val="00485902"/>
    <w:rsid w:val="0048614C"/>
    <w:rsid w:val="0048746A"/>
    <w:rsid w:val="004877CD"/>
    <w:rsid w:val="00490767"/>
    <w:rsid w:val="00490F88"/>
    <w:rsid w:val="00490FD2"/>
    <w:rsid w:val="004917C0"/>
    <w:rsid w:val="00491B6B"/>
    <w:rsid w:val="00491C33"/>
    <w:rsid w:val="00492C94"/>
    <w:rsid w:val="00492F3E"/>
    <w:rsid w:val="00494367"/>
    <w:rsid w:val="004950F5"/>
    <w:rsid w:val="00496044"/>
    <w:rsid w:val="00496DDA"/>
    <w:rsid w:val="004A40F8"/>
    <w:rsid w:val="004A4856"/>
    <w:rsid w:val="004A50E5"/>
    <w:rsid w:val="004A553B"/>
    <w:rsid w:val="004A5A92"/>
    <w:rsid w:val="004A66A9"/>
    <w:rsid w:val="004A6937"/>
    <w:rsid w:val="004A6F27"/>
    <w:rsid w:val="004A6F29"/>
    <w:rsid w:val="004B0B69"/>
    <w:rsid w:val="004B1DFB"/>
    <w:rsid w:val="004B1F79"/>
    <w:rsid w:val="004B240B"/>
    <w:rsid w:val="004B2E2C"/>
    <w:rsid w:val="004B3B28"/>
    <w:rsid w:val="004B46F5"/>
    <w:rsid w:val="004B641B"/>
    <w:rsid w:val="004B787F"/>
    <w:rsid w:val="004C0404"/>
    <w:rsid w:val="004C1321"/>
    <w:rsid w:val="004C32CA"/>
    <w:rsid w:val="004C39A2"/>
    <w:rsid w:val="004C3C8A"/>
    <w:rsid w:val="004C4607"/>
    <w:rsid w:val="004C5B69"/>
    <w:rsid w:val="004C6205"/>
    <w:rsid w:val="004C6421"/>
    <w:rsid w:val="004D0361"/>
    <w:rsid w:val="004D08BF"/>
    <w:rsid w:val="004D1214"/>
    <w:rsid w:val="004D1D68"/>
    <w:rsid w:val="004D3691"/>
    <w:rsid w:val="004D37B9"/>
    <w:rsid w:val="004D386C"/>
    <w:rsid w:val="004D3BBF"/>
    <w:rsid w:val="004D423E"/>
    <w:rsid w:val="004D55F8"/>
    <w:rsid w:val="004D5C08"/>
    <w:rsid w:val="004D607A"/>
    <w:rsid w:val="004D64CD"/>
    <w:rsid w:val="004D70F3"/>
    <w:rsid w:val="004D7A15"/>
    <w:rsid w:val="004D7D10"/>
    <w:rsid w:val="004D7E16"/>
    <w:rsid w:val="004D7E50"/>
    <w:rsid w:val="004E071D"/>
    <w:rsid w:val="004E08CD"/>
    <w:rsid w:val="004E1522"/>
    <w:rsid w:val="004E1625"/>
    <w:rsid w:val="004E2F48"/>
    <w:rsid w:val="004E3459"/>
    <w:rsid w:val="004E3858"/>
    <w:rsid w:val="004E41AC"/>
    <w:rsid w:val="004E432F"/>
    <w:rsid w:val="004E54AA"/>
    <w:rsid w:val="004E5BD1"/>
    <w:rsid w:val="004E6988"/>
    <w:rsid w:val="004E6F6D"/>
    <w:rsid w:val="004E7159"/>
    <w:rsid w:val="004E7329"/>
    <w:rsid w:val="004E7E8E"/>
    <w:rsid w:val="004F10CF"/>
    <w:rsid w:val="004F20DA"/>
    <w:rsid w:val="004F233E"/>
    <w:rsid w:val="004F39F1"/>
    <w:rsid w:val="004F3AE9"/>
    <w:rsid w:val="004F49FF"/>
    <w:rsid w:val="004F552C"/>
    <w:rsid w:val="004F7A8A"/>
    <w:rsid w:val="0050007D"/>
    <w:rsid w:val="005000C9"/>
    <w:rsid w:val="005012D3"/>
    <w:rsid w:val="00501508"/>
    <w:rsid w:val="00502025"/>
    <w:rsid w:val="0050752F"/>
    <w:rsid w:val="00507FCF"/>
    <w:rsid w:val="0051001A"/>
    <w:rsid w:val="005101F3"/>
    <w:rsid w:val="00510AC1"/>
    <w:rsid w:val="0051132B"/>
    <w:rsid w:val="00511BE9"/>
    <w:rsid w:val="00512A34"/>
    <w:rsid w:val="00513743"/>
    <w:rsid w:val="00516387"/>
    <w:rsid w:val="00516454"/>
    <w:rsid w:val="00516692"/>
    <w:rsid w:val="00516ACC"/>
    <w:rsid w:val="00516BB0"/>
    <w:rsid w:val="00516D0D"/>
    <w:rsid w:val="00517AD1"/>
    <w:rsid w:val="00517E0A"/>
    <w:rsid w:val="00520A10"/>
    <w:rsid w:val="00520DE3"/>
    <w:rsid w:val="00521766"/>
    <w:rsid w:val="00521BCC"/>
    <w:rsid w:val="00522D5F"/>
    <w:rsid w:val="00523C0A"/>
    <w:rsid w:val="00523F16"/>
    <w:rsid w:val="00524273"/>
    <w:rsid w:val="00525AB0"/>
    <w:rsid w:val="00525F9B"/>
    <w:rsid w:val="005311D3"/>
    <w:rsid w:val="00531D37"/>
    <w:rsid w:val="00532837"/>
    <w:rsid w:val="00532CCB"/>
    <w:rsid w:val="005349FA"/>
    <w:rsid w:val="00534E8C"/>
    <w:rsid w:val="00535087"/>
    <w:rsid w:val="0053640B"/>
    <w:rsid w:val="005364A2"/>
    <w:rsid w:val="00536C7B"/>
    <w:rsid w:val="005373CD"/>
    <w:rsid w:val="0054048A"/>
    <w:rsid w:val="00541035"/>
    <w:rsid w:val="00541927"/>
    <w:rsid w:val="0054220A"/>
    <w:rsid w:val="005438EB"/>
    <w:rsid w:val="00543AE1"/>
    <w:rsid w:val="00543B82"/>
    <w:rsid w:val="0054423A"/>
    <w:rsid w:val="00545EB1"/>
    <w:rsid w:val="00546274"/>
    <w:rsid w:val="00546788"/>
    <w:rsid w:val="0054711E"/>
    <w:rsid w:val="005472C7"/>
    <w:rsid w:val="005475CD"/>
    <w:rsid w:val="00547628"/>
    <w:rsid w:val="0055234E"/>
    <w:rsid w:val="00552D8B"/>
    <w:rsid w:val="00554461"/>
    <w:rsid w:val="005544A5"/>
    <w:rsid w:val="00555EEE"/>
    <w:rsid w:val="00556300"/>
    <w:rsid w:val="00556892"/>
    <w:rsid w:val="00557ADE"/>
    <w:rsid w:val="0056000C"/>
    <w:rsid w:val="0056039B"/>
    <w:rsid w:val="00562477"/>
    <w:rsid w:val="005646C7"/>
    <w:rsid w:val="005649A6"/>
    <w:rsid w:val="00564B02"/>
    <w:rsid w:val="005651CB"/>
    <w:rsid w:val="005659C1"/>
    <w:rsid w:val="00566782"/>
    <w:rsid w:val="00566D38"/>
    <w:rsid w:val="00567F23"/>
    <w:rsid w:val="00571378"/>
    <w:rsid w:val="00572DBA"/>
    <w:rsid w:val="00573A5F"/>
    <w:rsid w:val="00573D64"/>
    <w:rsid w:val="00574620"/>
    <w:rsid w:val="005748AC"/>
    <w:rsid w:val="00575419"/>
    <w:rsid w:val="00577C2A"/>
    <w:rsid w:val="005801CA"/>
    <w:rsid w:val="00580916"/>
    <w:rsid w:val="005809FD"/>
    <w:rsid w:val="00581F2A"/>
    <w:rsid w:val="00582946"/>
    <w:rsid w:val="00583976"/>
    <w:rsid w:val="00584FDC"/>
    <w:rsid w:val="00585DF0"/>
    <w:rsid w:val="00587B65"/>
    <w:rsid w:val="005901C5"/>
    <w:rsid w:val="005907BD"/>
    <w:rsid w:val="00593CAF"/>
    <w:rsid w:val="005958A2"/>
    <w:rsid w:val="005A0E4F"/>
    <w:rsid w:val="005A12BD"/>
    <w:rsid w:val="005A1814"/>
    <w:rsid w:val="005A1D4B"/>
    <w:rsid w:val="005A23AE"/>
    <w:rsid w:val="005A3B3B"/>
    <w:rsid w:val="005A3CC9"/>
    <w:rsid w:val="005A57EC"/>
    <w:rsid w:val="005A6E0A"/>
    <w:rsid w:val="005A75AB"/>
    <w:rsid w:val="005A7BCF"/>
    <w:rsid w:val="005B0D20"/>
    <w:rsid w:val="005B164D"/>
    <w:rsid w:val="005B1C2C"/>
    <w:rsid w:val="005B1C41"/>
    <w:rsid w:val="005B2A4C"/>
    <w:rsid w:val="005B33FB"/>
    <w:rsid w:val="005B49EE"/>
    <w:rsid w:val="005B4B19"/>
    <w:rsid w:val="005B54DB"/>
    <w:rsid w:val="005B60E7"/>
    <w:rsid w:val="005B664D"/>
    <w:rsid w:val="005B7FC8"/>
    <w:rsid w:val="005C1326"/>
    <w:rsid w:val="005C2703"/>
    <w:rsid w:val="005C453B"/>
    <w:rsid w:val="005C4CC8"/>
    <w:rsid w:val="005C68B2"/>
    <w:rsid w:val="005C6BBA"/>
    <w:rsid w:val="005C6BD1"/>
    <w:rsid w:val="005C6CB0"/>
    <w:rsid w:val="005D03A5"/>
    <w:rsid w:val="005D0998"/>
    <w:rsid w:val="005D1CBE"/>
    <w:rsid w:val="005D23D1"/>
    <w:rsid w:val="005D3E47"/>
    <w:rsid w:val="005D5224"/>
    <w:rsid w:val="005D69C1"/>
    <w:rsid w:val="005D6A08"/>
    <w:rsid w:val="005D77B4"/>
    <w:rsid w:val="005D7C58"/>
    <w:rsid w:val="005E10BE"/>
    <w:rsid w:val="005E1A20"/>
    <w:rsid w:val="005E29FB"/>
    <w:rsid w:val="005E2E75"/>
    <w:rsid w:val="005E305E"/>
    <w:rsid w:val="005E41AD"/>
    <w:rsid w:val="005E45A7"/>
    <w:rsid w:val="005E5147"/>
    <w:rsid w:val="005E518C"/>
    <w:rsid w:val="005E5D67"/>
    <w:rsid w:val="005E5E29"/>
    <w:rsid w:val="005E67D5"/>
    <w:rsid w:val="005E7735"/>
    <w:rsid w:val="005E7C76"/>
    <w:rsid w:val="005F19CB"/>
    <w:rsid w:val="005F203B"/>
    <w:rsid w:val="005F3213"/>
    <w:rsid w:val="005F37AC"/>
    <w:rsid w:val="005F43B8"/>
    <w:rsid w:val="005F66E6"/>
    <w:rsid w:val="005F735F"/>
    <w:rsid w:val="005F7ADB"/>
    <w:rsid w:val="00600B3D"/>
    <w:rsid w:val="0060195D"/>
    <w:rsid w:val="00601CC7"/>
    <w:rsid w:val="00602FA6"/>
    <w:rsid w:val="00602FC7"/>
    <w:rsid w:val="00606448"/>
    <w:rsid w:val="006065AD"/>
    <w:rsid w:val="006067EC"/>
    <w:rsid w:val="00606B9F"/>
    <w:rsid w:val="00606C83"/>
    <w:rsid w:val="006117C4"/>
    <w:rsid w:val="00611C73"/>
    <w:rsid w:val="00611E93"/>
    <w:rsid w:val="00611FCB"/>
    <w:rsid w:val="00612F9C"/>
    <w:rsid w:val="00613664"/>
    <w:rsid w:val="0061428C"/>
    <w:rsid w:val="00614D89"/>
    <w:rsid w:val="006158FE"/>
    <w:rsid w:val="00616B8C"/>
    <w:rsid w:val="00617121"/>
    <w:rsid w:val="006176CE"/>
    <w:rsid w:val="00617ED1"/>
    <w:rsid w:val="006206F7"/>
    <w:rsid w:val="0062137E"/>
    <w:rsid w:val="006217E3"/>
    <w:rsid w:val="00624EF0"/>
    <w:rsid w:val="00626678"/>
    <w:rsid w:val="00626E3C"/>
    <w:rsid w:val="006278DE"/>
    <w:rsid w:val="0063063A"/>
    <w:rsid w:val="006320EF"/>
    <w:rsid w:val="006325DF"/>
    <w:rsid w:val="00633275"/>
    <w:rsid w:val="00633A8C"/>
    <w:rsid w:val="006350DD"/>
    <w:rsid w:val="0063589A"/>
    <w:rsid w:val="00636067"/>
    <w:rsid w:val="00636826"/>
    <w:rsid w:val="00636A65"/>
    <w:rsid w:val="00636DCE"/>
    <w:rsid w:val="00637540"/>
    <w:rsid w:val="006402DC"/>
    <w:rsid w:val="00641070"/>
    <w:rsid w:val="0064142B"/>
    <w:rsid w:val="00644760"/>
    <w:rsid w:val="00644818"/>
    <w:rsid w:val="006448EF"/>
    <w:rsid w:val="00644B6E"/>
    <w:rsid w:val="00646BEE"/>
    <w:rsid w:val="006507F2"/>
    <w:rsid w:val="0065098A"/>
    <w:rsid w:val="00650E5D"/>
    <w:rsid w:val="00651322"/>
    <w:rsid w:val="00651B62"/>
    <w:rsid w:val="0065253A"/>
    <w:rsid w:val="00654691"/>
    <w:rsid w:val="00654A09"/>
    <w:rsid w:val="006553D5"/>
    <w:rsid w:val="00655869"/>
    <w:rsid w:val="00655F08"/>
    <w:rsid w:val="006566DC"/>
    <w:rsid w:val="00661DAB"/>
    <w:rsid w:val="00661E02"/>
    <w:rsid w:val="0066513A"/>
    <w:rsid w:val="00665B46"/>
    <w:rsid w:val="0066641F"/>
    <w:rsid w:val="0066648C"/>
    <w:rsid w:val="00666FA3"/>
    <w:rsid w:val="0066717C"/>
    <w:rsid w:val="006675E7"/>
    <w:rsid w:val="00670248"/>
    <w:rsid w:val="00670289"/>
    <w:rsid w:val="00672AA1"/>
    <w:rsid w:val="00672F36"/>
    <w:rsid w:val="006733F8"/>
    <w:rsid w:val="00674C92"/>
    <w:rsid w:val="00674D7F"/>
    <w:rsid w:val="0067504B"/>
    <w:rsid w:val="00675FBC"/>
    <w:rsid w:val="00676464"/>
    <w:rsid w:val="006768D9"/>
    <w:rsid w:val="00676C16"/>
    <w:rsid w:val="0067794A"/>
    <w:rsid w:val="00680F42"/>
    <w:rsid w:val="0068117C"/>
    <w:rsid w:val="00681D08"/>
    <w:rsid w:val="00681D3C"/>
    <w:rsid w:val="00682486"/>
    <w:rsid w:val="00685967"/>
    <w:rsid w:val="00685AD8"/>
    <w:rsid w:val="00686E73"/>
    <w:rsid w:val="00687811"/>
    <w:rsid w:val="00690150"/>
    <w:rsid w:val="006902A8"/>
    <w:rsid w:val="0069112D"/>
    <w:rsid w:val="006913E0"/>
    <w:rsid w:val="00692BAD"/>
    <w:rsid w:val="006933BF"/>
    <w:rsid w:val="0069375B"/>
    <w:rsid w:val="00694059"/>
    <w:rsid w:val="006943E7"/>
    <w:rsid w:val="00695383"/>
    <w:rsid w:val="006968D5"/>
    <w:rsid w:val="0069760C"/>
    <w:rsid w:val="00697939"/>
    <w:rsid w:val="00697B9A"/>
    <w:rsid w:val="006A0360"/>
    <w:rsid w:val="006A0B67"/>
    <w:rsid w:val="006A159A"/>
    <w:rsid w:val="006A2D8E"/>
    <w:rsid w:val="006A3D55"/>
    <w:rsid w:val="006A4810"/>
    <w:rsid w:val="006A49EF"/>
    <w:rsid w:val="006A5010"/>
    <w:rsid w:val="006A5797"/>
    <w:rsid w:val="006A5987"/>
    <w:rsid w:val="006A6508"/>
    <w:rsid w:val="006A6B10"/>
    <w:rsid w:val="006A7312"/>
    <w:rsid w:val="006A7890"/>
    <w:rsid w:val="006A7DFF"/>
    <w:rsid w:val="006A7F45"/>
    <w:rsid w:val="006B2AB1"/>
    <w:rsid w:val="006B2E76"/>
    <w:rsid w:val="006B384D"/>
    <w:rsid w:val="006B3B39"/>
    <w:rsid w:val="006B40B7"/>
    <w:rsid w:val="006B4137"/>
    <w:rsid w:val="006B4296"/>
    <w:rsid w:val="006B5781"/>
    <w:rsid w:val="006B5D89"/>
    <w:rsid w:val="006B6330"/>
    <w:rsid w:val="006B665F"/>
    <w:rsid w:val="006B7454"/>
    <w:rsid w:val="006B7A0C"/>
    <w:rsid w:val="006C1568"/>
    <w:rsid w:val="006C16A2"/>
    <w:rsid w:val="006C2FB2"/>
    <w:rsid w:val="006C30D9"/>
    <w:rsid w:val="006C383E"/>
    <w:rsid w:val="006C39F0"/>
    <w:rsid w:val="006C4FD3"/>
    <w:rsid w:val="006C5156"/>
    <w:rsid w:val="006C5617"/>
    <w:rsid w:val="006C617A"/>
    <w:rsid w:val="006D00DE"/>
    <w:rsid w:val="006D0452"/>
    <w:rsid w:val="006D0B7A"/>
    <w:rsid w:val="006D0FA0"/>
    <w:rsid w:val="006D14E3"/>
    <w:rsid w:val="006D1619"/>
    <w:rsid w:val="006D1A12"/>
    <w:rsid w:val="006D3B9E"/>
    <w:rsid w:val="006D3C84"/>
    <w:rsid w:val="006D4DBB"/>
    <w:rsid w:val="006D5741"/>
    <w:rsid w:val="006D5D50"/>
    <w:rsid w:val="006D710E"/>
    <w:rsid w:val="006D7482"/>
    <w:rsid w:val="006D7BC3"/>
    <w:rsid w:val="006E05A0"/>
    <w:rsid w:val="006E0EAA"/>
    <w:rsid w:val="006E1954"/>
    <w:rsid w:val="006E2A85"/>
    <w:rsid w:val="006E5258"/>
    <w:rsid w:val="006E6736"/>
    <w:rsid w:val="006E6AED"/>
    <w:rsid w:val="006E7657"/>
    <w:rsid w:val="006E7A52"/>
    <w:rsid w:val="006F0987"/>
    <w:rsid w:val="006F0AE4"/>
    <w:rsid w:val="006F0CC6"/>
    <w:rsid w:val="006F141A"/>
    <w:rsid w:val="006F1695"/>
    <w:rsid w:val="006F1C73"/>
    <w:rsid w:val="006F1F41"/>
    <w:rsid w:val="006F2036"/>
    <w:rsid w:val="006F318A"/>
    <w:rsid w:val="006F37D9"/>
    <w:rsid w:val="006F477D"/>
    <w:rsid w:val="006F51AD"/>
    <w:rsid w:val="006F6BC7"/>
    <w:rsid w:val="006F7375"/>
    <w:rsid w:val="007001BD"/>
    <w:rsid w:val="00700F42"/>
    <w:rsid w:val="00701422"/>
    <w:rsid w:val="00701EE0"/>
    <w:rsid w:val="00702706"/>
    <w:rsid w:val="007059E5"/>
    <w:rsid w:val="00706E9D"/>
    <w:rsid w:val="00706F9F"/>
    <w:rsid w:val="007074A5"/>
    <w:rsid w:val="007106AA"/>
    <w:rsid w:val="00710860"/>
    <w:rsid w:val="007110BA"/>
    <w:rsid w:val="0071154C"/>
    <w:rsid w:val="00711679"/>
    <w:rsid w:val="00711AEE"/>
    <w:rsid w:val="00712BB6"/>
    <w:rsid w:val="00712CA9"/>
    <w:rsid w:val="0071316D"/>
    <w:rsid w:val="007141C3"/>
    <w:rsid w:val="00714586"/>
    <w:rsid w:val="00714C63"/>
    <w:rsid w:val="00714CF3"/>
    <w:rsid w:val="007152E9"/>
    <w:rsid w:val="007155A9"/>
    <w:rsid w:val="00715991"/>
    <w:rsid w:val="00715FC0"/>
    <w:rsid w:val="0071685B"/>
    <w:rsid w:val="00722049"/>
    <w:rsid w:val="00723602"/>
    <w:rsid w:val="00724DD6"/>
    <w:rsid w:val="00725D79"/>
    <w:rsid w:val="00730039"/>
    <w:rsid w:val="00730A38"/>
    <w:rsid w:val="007321FE"/>
    <w:rsid w:val="00733472"/>
    <w:rsid w:val="00734D67"/>
    <w:rsid w:val="00736E2B"/>
    <w:rsid w:val="0073769C"/>
    <w:rsid w:val="00740233"/>
    <w:rsid w:val="007404FF"/>
    <w:rsid w:val="00741190"/>
    <w:rsid w:val="00746685"/>
    <w:rsid w:val="00747487"/>
    <w:rsid w:val="00750774"/>
    <w:rsid w:val="00752269"/>
    <w:rsid w:val="00752FD0"/>
    <w:rsid w:val="00752FF9"/>
    <w:rsid w:val="00754D3C"/>
    <w:rsid w:val="00756D3A"/>
    <w:rsid w:val="00757241"/>
    <w:rsid w:val="007579E0"/>
    <w:rsid w:val="0076082C"/>
    <w:rsid w:val="00760DC4"/>
    <w:rsid w:val="007615E4"/>
    <w:rsid w:val="007615F8"/>
    <w:rsid w:val="00763E94"/>
    <w:rsid w:val="00763F1F"/>
    <w:rsid w:val="00765E68"/>
    <w:rsid w:val="0077042B"/>
    <w:rsid w:val="00770FCE"/>
    <w:rsid w:val="00771F98"/>
    <w:rsid w:val="00772BE7"/>
    <w:rsid w:val="00773FBD"/>
    <w:rsid w:val="007743D4"/>
    <w:rsid w:val="0077445B"/>
    <w:rsid w:val="007744A2"/>
    <w:rsid w:val="007751A5"/>
    <w:rsid w:val="00775436"/>
    <w:rsid w:val="00775D46"/>
    <w:rsid w:val="00777684"/>
    <w:rsid w:val="00777ADC"/>
    <w:rsid w:val="00780708"/>
    <w:rsid w:val="00781465"/>
    <w:rsid w:val="00781D19"/>
    <w:rsid w:val="00781DAF"/>
    <w:rsid w:val="0078203E"/>
    <w:rsid w:val="007837FE"/>
    <w:rsid w:val="00783D14"/>
    <w:rsid w:val="00783E13"/>
    <w:rsid w:val="00784130"/>
    <w:rsid w:val="0078489E"/>
    <w:rsid w:val="00786803"/>
    <w:rsid w:val="007878E1"/>
    <w:rsid w:val="00787E2A"/>
    <w:rsid w:val="00790C8C"/>
    <w:rsid w:val="00791648"/>
    <w:rsid w:val="00791E63"/>
    <w:rsid w:val="0079298E"/>
    <w:rsid w:val="00794193"/>
    <w:rsid w:val="00794219"/>
    <w:rsid w:val="00794305"/>
    <w:rsid w:val="00796403"/>
    <w:rsid w:val="00796F8E"/>
    <w:rsid w:val="0079781E"/>
    <w:rsid w:val="007A067B"/>
    <w:rsid w:val="007A0C0C"/>
    <w:rsid w:val="007A0CEE"/>
    <w:rsid w:val="007A3360"/>
    <w:rsid w:val="007A402E"/>
    <w:rsid w:val="007A5150"/>
    <w:rsid w:val="007A53EF"/>
    <w:rsid w:val="007A546D"/>
    <w:rsid w:val="007A64FD"/>
    <w:rsid w:val="007A71EC"/>
    <w:rsid w:val="007B5A5B"/>
    <w:rsid w:val="007B5BF5"/>
    <w:rsid w:val="007B5EB7"/>
    <w:rsid w:val="007B6164"/>
    <w:rsid w:val="007B74F8"/>
    <w:rsid w:val="007B75F9"/>
    <w:rsid w:val="007B7610"/>
    <w:rsid w:val="007B7691"/>
    <w:rsid w:val="007B7877"/>
    <w:rsid w:val="007B79C8"/>
    <w:rsid w:val="007C00DA"/>
    <w:rsid w:val="007C0D33"/>
    <w:rsid w:val="007C21B3"/>
    <w:rsid w:val="007C452B"/>
    <w:rsid w:val="007C5DEF"/>
    <w:rsid w:val="007C6873"/>
    <w:rsid w:val="007D021E"/>
    <w:rsid w:val="007D0347"/>
    <w:rsid w:val="007D0930"/>
    <w:rsid w:val="007D1A4A"/>
    <w:rsid w:val="007D26F3"/>
    <w:rsid w:val="007D38B3"/>
    <w:rsid w:val="007D3B83"/>
    <w:rsid w:val="007D3CC2"/>
    <w:rsid w:val="007D4C83"/>
    <w:rsid w:val="007D5A81"/>
    <w:rsid w:val="007D5D8D"/>
    <w:rsid w:val="007D5DE5"/>
    <w:rsid w:val="007D673F"/>
    <w:rsid w:val="007D7921"/>
    <w:rsid w:val="007D7ACA"/>
    <w:rsid w:val="007E1540"/>
    <w:rsid w:val="007E42CA"/>
    <w:rsid w:val="007E45C4"/>
    <w:rsid w:val="007E5BB1"/>
    <w:rsid w:val="007E79D0"/>
    <w:rsid w:val="007E7CE0"/>
    <w:rsid w:val="007E7FF5"/>
    <w:rsid w:val="007F03F6"/>
    <w:rsid w:val="007F0CB7"/>
    <w:rsid w:val="007F2376"/>
    <w:rsid w:val="007F290E"/>
    <w:rsid w:val="007F2BC6"/>
    <w:rsid w:val="007F36D4"/>
    <w:rsid w:val="007F5CC6"/>
    <w:rsid w:val="007F5D7A"/>
    <w:rsid w:val="008019FE"/>
    <w:rsid w:val="0080220C"/>
    <w:rsid w:val="00802FA4"/>
    <w:rsid w:val="00805742"/>
    <w:rsid w:val="008069E8"/>
    <w:rsid w:val="00810426"/>
    <w:rsid w:val="00810DDF"/>
    <w:rsid w:val="0081198E"/>
    <w:rsid w:val="00811B5A"/>
    <w:rsid w:val="008120B1"/>
    <w:rsid w:val="0081248F"/>
    <w:rsid w:val="0081269C"/>
    <w:rsid w:val="00812CE8"/>
    <w:rsid w:val="0081334F"/>
    <w:rsid w:val="008133D0"/>
    <w:rsid w:val="00813EE4"/>
    <w:rsid w:val="008148F4"/>
    <w:rsid w:val="00814B67"/>
    <w:rsid w:val="00815D2F"/>
    <w:rsid w:val="00815F99"/>
    <w:rsid w:val="00816651"/>
    <w:rsid w:val="008175B8"/>
    <w:rsid w:val="008175D9"/>
    <w:rsid w:val="00820157"/>
    <w:rsid w:val="0082027E"/>
    <w:rsid w:val="00823374"/>
    <w:rsid w:val="008245C0"/>
    <w:rsid w:val="00824677"/>
    <w:rsid w:val="00824BF9"/>
    <w:rsid w:val="008258C7"/>
    <w:rsid w:val="0082620B"/>
    <w:rsid w:val="0082637C"/>
    <w:rsid w:val="008275C4"/>
    <w:rsid w:val="00830B67"/>
    <w:rsid w:val="00830F62"/>
    <w:rsid w:val="008315DF"/>
    <w:rsid w:val="008333CB"/>
    <w:rsid w:val="0083533A"/>
    <w:rsid w:val="0083783B"/>
    <w:rsid w:val="008402ED"/>
    <w:rsid w:val="00840921"/>
    <w:rsid w:val="0084102E"/>
    <w:rsid w:val="008412FF"/>
    <w:rsid w:val="008426E8"/>
    <w:rsid w:val="0084271B"/>
    <w:rsid w:val="008456C6"/>
    <w:rsid w:val="008458F0"/>
    <w:rsid w:val="00846888"/>
    <w:rsid w:val="00846D3B"/>
    <w:rsid w:val="00846D6C"/>
    <w:rsid w:val="00850731"/>
    <w:rsid w:val="00851034"/>
    <w:rsid w:val="00852314"/>
    <w:rsid w:val="00852E9F"/>
    <w:rsid w:val="008534D5"/>
    <w:rsid w:val="00853B2C"/>
    <w:rsid w:val="0085543E"/>
    <w:rsid w:val="00856421"/>
    <w:rsid w:val="008571FC"/>
    <w:rsid w:val="00860B26"/>
    <w:rsid w:val="00860CAD"/>
    <w:rsid w:val="00860D66"/>
    <w:rsid w:val="00861921"/>
    <w:rsid w:val="0086286B"/>
    <w:rsid w:val="008639DC"/>
    <w:rsid w:val="00864753"/>
    <w:rsid w:val="0086649D"/>
    <w:rsid w:val="008666B2"/>
    <w:rsid w:val="00866E2D"/>
    <w:rsid w:val="00867BC9"/>
    <w:rsid w:val="00870E2E"/>
    <w:rsid w:val="00872521"/>
    <w:rsid w:val="00873A35"/>
    <w:rsid w:val="00874679"/>
    <w:rsid w:val="00876AAD"/>
    <w:rsid w:val="00877751"/>
    <w:rsid w:val="00877ED6"/>
    <w:rsid w:val="00881D58"/>
    <w:rsid w:val="008823D8"/>
    <w:rsid w:val="00882B61"/>
    <w:rsid w:val="008838D3"/>
    <w:rsid w:val="00883E07"/>
    <w:rsid w:val="008859E7"/>
    <w:rsid w:val="0088693C"/>
    <w:rsid w:val="00887876"/>
    <w:rsid w:val="008906DB"/>
    <w:rsid w:val="00890C76"/>
    <w:rsid w:val="00890CE5"/>
    <w:rsid w:val="0089148B"/>
    <w:rsid w:val="00891AFA"/>
    <w:rsid w:val="00893193"/>
    <w:rsid w:val="008931D2"/>
    <w:rsid w:val="008942CA"/>
    <w:rsid w:val="008953F4"/>
    <w:rsid w:val="008961AC"/>
    <w:rsid w:val="00896994"/>
    <w:rsid w:val="008977F0"/>
    <w:rsid w:val="008A098C"/>
    <w:rsid w:val="008A1E9F"/>
    <w:rsid w:val="008A3F82"/>
    <w:rsid w:val="008A46E0"/>
    <w:rsid w:val="008A55EF"/>
    <w:rsid w:val="008A56B2"/>
    <w:rsid w:val="008A5C24"/>
    <w:rsid w:val="008B4013"/>
    <w:rsid w:val="008B430C"/>
    <w:rsid w:val="008B673E"/>
    <w:rsid w:val="008C088A"/>
    <w:rsid w:val="008C08E9"/>
    <w:rsid w:val="008C09BA"/>
    <w:rsid w:val="008C168A"/>
    <w:rsid w:val="008C2EE7"/>
    <w:rsid w:val="008C4974"/>
    <w:rsid w:val="008C5080"/>
    <w:rsid w:val="008C52FC"/>
    <w:rsid w:val="008C59FF"/>
    <w:rsid w:val="008C5A33"/>
    <w:rsid w:val="008C61C4"/>
    <w:rsid w:val="008C6284"/>
    <w:rsid w:val="008C6534"/>
    <w:rsid w:val="008C7076"/>
    <w:rsid w:val="008C7DAF"/>
    <w:rsid w:val="008C7FF8"/>
    <w:rsid w:val="008D2047"/>
    <w:rsid w:val="008D2127"/>
    <w:rsid w:val="008D3DEA"/>
    <w:rsid w:val="008D3F5D"/>
    <w:rsid w:val="008D4D4F"/>
    <w:rsid w:val="008D51A6"/>
    <w:rsid w:val="008D51BA"/>
    <w:rsid w:val="008D5AE3"/>
    <w:rsid w:val="008D7164"/>
    <w:rsid w:val="008D7B1E"/>
    <w:rsid w:val="008D7D1C"/>
    <w:rsid w:val="008E0BCB"/>
    <w:rsid w:val="008E2BEA"/>
    <w:rsid w:val="008E2D6A"/>
    <w:rsid w:val="008E344B"/>
    <w:rsid w:val="008E3F77"/>
    <w:rsid w:val="008E43E0"/>
    <w:rsid w:val="008E4CE4"/>
    <w:rsid w:val="008E5235"/>
    <w:rsid w:val="008E5603"/>
    <w:rsid w:val="008E75AC"/>
    <w:rsid w:val="008E75DE"/>
    <w:rsid w:val="008F0E41"/>
    <w:rsid w:val="008F17CE"/>
    <w:rsid w:val="008F1F58"/>
    <w:rsid w:val="008F2C8B"/>
    <w:rsid w:val="008F30DA"/>
    <w:rsid w:val="008F4376"/>
    <w:rsid w:val="008F4444"/>
    <w:rsid w:val="008F5207"/>
    <w:rsid w:val="008F55E8"/>
    <w:rsid w:val="008F5AED"/>
    <w:rsid w:val="008F5DFB"/>
    <w:rsid w:val="008F6200"/>
    <w:rsid w:val="008F7187"/>
    <w:rsid w:val="008F72A4"/>
    <w:rsid w:val="008F759A"/>
    <w:rsid w:val="008F7754"/>
    <w:rsid w:val="008F7B83"/>
    <w:rsid w:val="00900207"/>
    <w:rsid w:val="00900FA9"/>
    <w:rsid w:val="009019A7"/>
    <w:rsid w:val="00901D84"/>
    <w:rsid w:val="00904319"/>
    <w:rsid w:val="009075DA"/>
    <w:rsid w:val="00907A61"/>
    <w:rsid w:val="00910DB0"/>
    <w:rsid w:val="009116CD"/>
    <w:rsid w:val="00913557"/>
    <w:rsid w:val="00913CCC"/>
    <w:rsid w:val="00914C38"/>
    <w:rsid w:val="00914D5F"/>
    <w:rsid w:val="009162EC"/>
    <w:rsid w:val="0091705B"/>
    <w:rsid w:val="0091734F"/>
    <w:rsid w:val="00917BF4"/>
    <w:rsid w:val="00917F50"/>
    <w:rsid w:val="00920681"/>
    <w:rsid w:val="009218FC"/>
    <w:rsid w:val="009221BD"/>
    <w:rsid w:val="00922873"/>
    <w:rsid w:val="00922B13"/>
    <w:rsid w:val="00922C3E"/>
    <w:rsid w:val="00923815"/>
    <w:rsid w:val="00923FE7"/>
    <w:rsid w:val="0092456C"/>
    <w:rsid w:val="00924B16"/>
    <w:rsid w:val="00925155"/>
    <w:rsid w:val="00925411"/>
    <w:rsid w:val="00926BB7"/>
    <w:rsid w:val="00926C6F"/>
    <w:rsid w:val="009275FB"/>
    <w:rsid w:val="009308F1"/>
    <w:rsid w:val="0093147D"/>
    <w:rsid w:val="0093159A"/>
    <w:rsid w:val="00931C34"/>
    <w:rsid w:val="009328D9"/>
    <w:rsid w:val="00932D7A"/>
    <w:rsid w:val="009336C9"/>
    <w:rsid w:val="00933738"/>
    <w:rsid w:val="00933A44"/>
    <w:rsid w:val="0093431A"/>
    <w:rsid w:val="00935562"/>
    <w:rsid w:val="00941851"/>
    <w:rsid w:val="00942843"/>
    <w:rsid w:val="00945871"/>
    <w:rsid w:val="0094618F"/>
    <w:rsid w:val="00946197"/>
    <w:rsid w:val="009464A3"/>
    <w:rsid w:val="00947A2F"/>
    <w:rsid w:val="00947AF3"/>
    <w:rsid w:val="009504A5"/>
    <w:rsid w:val="00951914"/>
    <w:rsid w:val="009542AC"/>
    <w:rsid w:val="009562DA"/>
    <w:rsid w:val="00957643"/>
    <w:rsid w:val="009578AC"/>
    <w:rsid w:val="00957F7F"/>
    <w:rsid w:val="00960165"/>
    <w:rsid w:val="009615FA"/>
    <w:rsid w:val="00962FC5"/>
    <w:rsid w:val="00963C07"/>
    <w:rsid w:val="00963CEA"/>
    <w:rsid w:val="00964D90"/>
    <w:rsid w:val="009654E6"/>
    <w:rsid w:val="00966B9B"/>
    <w:rsid w:val="00967F0A"/>
    <w:rsid w:val="00970178"/>
    <w:rsid w:val="00970186"/>
    <w:rsid w:val="00970734"/>
    <w:rsid w:val="009708A4"/>
    <w:rsid w:val="0097192E"/>
    <w:rsid w:val="0097226C"/>
    <w:rsid w:val="00973967"/>
    <w:rsid w:val="00973FBC"/>
    <w:rsid w:val="0097408D"/>
    <w:rsid w:val="009766B3"/>
    <w:rsid w:val="00976F68"/>
    <w:rsid w:val="00977FED"/>
    <w:rsid w:val="00980204"/>
    <w:rsid w:val="009811BF"/>
    <w:rsid w:val="0098151F"/>
    <w:rsid w:val="00981BBA"/>
    <w:rsid w:val="0098255B"/>
    <w:rsid w:val="00983240"/>
    <w:rsid w:val="00984F99"/>
    <w:rsid w:val="00985B22"/>
    <w:rsid w:val="00985EDD"/>
    <w:rsid w:val="00987CEA"/>
    <w:rsid w:val="00990438"/>
    <w:rsid w:val="00990987"/>
    <w:rsid w:val="00991445"/>
    <w:rsid w:val="0099227A"/>
    <w:rsid w:val="009937B6"/>
    <w:rsid w:val="00993C53"/>
    <w:rsid w:val="00993FD4"/>
    <w:rsid w:val="009952DF"/>
    <w:rsid w:val="009959D9"/>
    <w:rsid w:val="00996E62"/>
    <w:rsid w:val="009A00F8"/>
    <w:rsid w:val="009A1B3C"/>
    <w:rsid w:val="009A3355"/>
    <w:rsid w:val="009A40ED"/>
    <w:rsid w:val="009A421E"/>
    <w:rsid w:val="009A4E8A"/>
    <w:rsid w:val="009A73B6"/>
    <w:rsid w:val="009A7DA1"/>
    <w:rsid w:val="009A7F7E"/>
    <w:rsid w:val="009B0763"/>
    <w:rsid w:val="009B17DE"/>
    <w:rsid w:val="009B2D07"/>
    <w:rsid w:val="009B53B6"/>
    <w:rsid w:val="009B6339"/>
    <w:rsid w:val="009B64AB"/>
    <w:rsid w:val="009B69BA"/>
    <w:rsid w:val="009B7018"/>
    <w:rsid w:val="009B7682"/>
    <w:rsid w:val="009C0782"/>
    <w:rsid w:val="009C0AA0"/>
    <w:rsid w:val="009C1BF0"/>
    <w:rsid w:val="009C2012"/>
    <w:rsid w:val="009C31C2"/>
    <w:rsid w:val="009C32FB"/>
    <w:rsid w:val="009C42AA"/>
    <w:rsid w:val="009C5238"/>
    <w:rsid w:val="009D0055"/>
    <w:rsid w:val="009D0994"/>
    <w:rsid w:val="009D0F04"/>
    <w:rsid w:val="009D2178"/>
    <w:rsid w:val="009D29E8"/>
    <w:rsid w:val="009D385F"/>
    <w:rsid w:val="009D3F1C"/>
    <w:rsid w:val="009D48CA"/>
    <w:rsid w:val="009D4DBB"/>
    <w:rsid w:val="009D73E3"/>
    <w:rsid w:val="009E0AB9"/>
    <w:rsid w:val="009E0C5E"/>
    <w:rsid w:val="009E14E5"/>
    <w:rsid w:val="009E19CE"/>
    <w:rsid w:val="009E2291"/>
    <w:rsid w:val="009E2DD0"/>
    <w:rsid w:val="009E33DF"/>
    <w:rsid w:val="009E3523"/>
    <w:rsid w:val="009E4DFA"/>
    <w:rsid w:val="009E53C9"/>
    <w:rsid w:val="009E6389"/>
    <w:rsid w:val="009E6C44"/>
    <w:rsid w:val="009E712E"/>
    <w:rsid w:val="009E7268"/>
    <w:rsid w:val="009E77D7"/>
    <w:rsid w:val="009E7FA1"/>
    <w:rsid w:val="009F1738"/>
    <w:rsid w:val="009F1956"/>
    <w:rsid w:val="009F1AE7"/>
    <w:rsid w:val="009F1EB5"/>
    <w:rsid w:val="009F214E"/>
    <w:rsid w:val="009F2412"/>
    <w:rsid w:val="009F37FA"/>
    <w:rsid w:val="009F3835"/>
    <w:rsid w:val="009F4FD0"/>
    <w:rsid w:val="009F5484"/>
    <w:rsid w:val="009F65E6"/>
    <w:rsid w:val="009F7518"/>
    <w:rsid w:val="00A021F7"/>
    <w:rsid w:val="00A0270E"/>
    <w:rsid w:val="00A02F54"/>
    <w:rsid w:val="00A02F59"/>
    <w:rsid w:val="00A049C4"/>
    <w:rsid w:val="00A04C20"/>
    <w:rsid w:val="00A05002"/>
    <w:rsid w:val="00A05FFE"/>
    <w:rsid w:val="00A06AD5"/>
    <w:rsid w:val="00A06AE8"/>
    <w:rsid w:val="00A06F38"/>
    <w:rsid w:val="00A071F0"/>
    <w:rsid w:val="00A0745B"/>
    <w:rsid w:val="00A075A1"/>
    <w:rsid w:val="00A075F8"/>
    <w:rsid w:val="00A07698"/>
    <w:rsid w:val="00A1157C"/>
    <w:rsid w:val="00A11713"/>
    <w:rsid w:val="00A1262A"/>
    <w:rsid w:val="00A127B9"/>
    <w:rsid w:val="00A12B4E"/>
    <w:rsid w:val="00A133A4"/>
    <w:rsid w:val="00A13BD6"/>
    <w:rsid w:val="00A13DEF"/>
    <w:rsid w:val="00A13E43"/>
    <w:rsid w:val="00A144FC"/>
    <w:rsid w:val="00A14E49"/>
    <w:rsid w:val="00A20A19"/>
    <w:rsid w:val="00A21390"/>
    <w:rsid w:val="00A21BD0"/>
    <w:rsid w:val="00A23059"/>
    <w:rsid w:val="00A23D74"/>
    <w:rsid w:val="00A24A84"/>
    <w:rsid w:val="00A24BF6"/>
    <w:rsid w:val="00A26733"/>
    <w:rsid w:val="00A3183F"/>
    <w:rsid w:val="00A31C67"/>
    <w:rsid w:val="00A32262"/>
    <w:rsid w:val="00A32479"/>
    <w:rsid w:val="00A32FEF"/>
    <w:rsid w:val="00A35D99"/>
    <w:rsid w:val="00A36BF3"/>
    <w:rsid w:val="00A4073F"/>
    <w:rsid w:val="00A4076A"/>
    <w:rsid w:val="00A4090D"/>
    <w:rsid w:val="00A40FCE"/>
    <w:rsid w:val="00A42D03"/>
    <w:rsid w:val="00A43357"/>
    <w:rsid w:val="00A433E8"/>
    <w:rsid w:val="00A441BF"/>
    <w:rsid w:val="00A44318"/>
    <w:rsid w:val="00A4468D"/>
    <w:rsid w:val="00A45101"/>
    <w:rsid w:val="00A45391"/>
    <w:rsid w:val="00A4548F"/>
    <w:rsid w:val="00A45C4E"/>
    <w:rsid w:val="00A45FEF"/>
    <w:rsid w:val="00A4656F"/>
    <w:rsid w:val="00A471F1"/>
    <w:rsid w:val="00A47499"/>
    <w:rsid w:val="00A507CB"/>
    <w:rsid w:val="00A50C9C"/>
    <w:rsid w:val="00A50FE7"/>
    <w:rsid w:val="00A52693"/>
    <w:rsid w:val="00A52DE0"/>
    <w:rsid w:val="00A55C5A"/>
    <w:rsid w:val="00A56A43"/>
    <w:rsid w:val="00A571B8"/>
    <w:rsid w:val="00A6026D"/>
    <w:rsid w:val="00A6093B"/>
    <w:rsid w:val="00A60FE3"/>
    <w:rsid w:val="00A61D8F"/>
    <w:rsid w:val="00A6342F"/>
    <w:rsid w:val="00A638AD"/>
    <w:rsid w:val="00A64DC2"/>
    <w:rsid w:val="00A65126"/>
    <w:rsid w:val="00A65249"/>
    <w:rsid w:val="00A657E3"/>
    <w:rsid w:val="00A65BC9"/>
    <w:rsid w:val="00A65BEE"/>
    <w:rsid w:val="00A66467"/>
    <w:rsid w:val="00A6672D"/>
    <w:rsid w:val="00A66E36"/>
    <w:rsid w:val="00A70D5D"/>
    <w:rsid w:val="00A71761"/>
    <w:rsid w:val="00A728B2"/>
    <w:rsid w:val="00A73915"/>
    <w:rsid w:val="00A752F6"/>
    <w:rsid w:val="00A75C1B"/>
    <w:rsid w:val="00A76281"/>
    <w:rsid w:val="00A76CF4"/>
    <w:rsid w:val="00A773A0"/>
    <w:rsid w:val="00A80C59"/>
    <w:rsid w:val="00A812EA"/>
    <w:rsid w:val="00A830CE"/>
    <w:rsid w:val="00A83474"/>
    <w:rsid w:val="00A84DFE"/>
    <w:rsid w:val="00A85EE8"/>
    <w:rsid w:val="00A876F9"/>
    <w:rsid w:val="00A8778B"/>
    <w:rsid w:val="00A903E4"/>
    <w:rsid w:val="00A90F30"/>
    <w:rsid w:val="00A915FA"/>
    <w:rsid w:val="00A92176"/>
    <w:rsid w:val="00A92A31"/>
    <w:rsid w:val="00A92A42"/>
    <w:rsid w:val="00A94284"/>
    <w:rsid w:val="00A94DB6"/>
    <w:rsid w:val="00A94EBF"/>
    <w:rsid w:val="00A95283"/>
    <w:rsid w:val="00A95754"/>
    <w:rsid w:val="00A95AE9"/>
    <w:rsid w:val="00A96348"/>
    <w:rsid w:val="00A96CA4"/>
    <w:rsid w:val="00A97912"/>
    <w:rsid w:val="00AA09E8"/>
    <w:rsid w:val="00AA0E3F"/>
    <w:rsid w:val="00AA1453"/>
    <w:rsid w:val="00AA1E69"/>
    <w:rsid w:val="00AA2B35"/>
    <w:rsid w:val="00AA3A76"/>
    <w:rsid w:val="00AA478B"/>
    <w:rsid w:val="00AA50B7"/>
    <w:rsid w:val="00AA51DC"/>
    <w:rsid w:val="00AA5F92"/>
    <w:rsid w:val="00AA63DE"/>
    <w:rsid w:val="00AA682D"/>
    <w:rsid w:val="00AA7C3A"/>
    <w:rsid w:val="00AB02B6"/>
    <w:rsid w:val="00AB137A"/>
    <w:rsid w:val="00AB15F0"/>
    <w:rsid w:val="00AB1D95"/>
    <w:rsid w:val="00AB2113"/>
    <w:rsid w:val="00AB2D8F"/>
    <w:rsid w:val="00AB309C"/>
    <w:rsid w:val="00AB3465"/>
    <w:rsid w:val="00AB3872"/>
    <w:rsid w:val="00AB4032"/>
    <w:rsid w:val="00AB470D"/>
    <w:rsid w:val="00AB4777"/>
    <w:rsid w:val="00AB4A31"/>
    <w:rsid w:val="00AB5062"/>
    <w:rsid w:val="00AB536C"/>
    <w:rsid w:val="00AB5FE3"/>
    <w:rsid w:val="00AB6078"/>
    <w:rsid w:val="00AB78F8"/>
    <w:rsid w:val="00AB7A09"/>
    <w:rsid w:val="00AC0197"/>
    <w:rsid w:val="00AC312C"/>
    <w:rsid w:val="00AC43F4"/>
    <w:rsid w:val="00AC4A41"/>
    <w:rsid w:val="00AC4B75"/>
    <w:rsid w:val="00AC6118"/>
    <w:rsid w:val="00AC62F5"/>
    <w:rsid w:val="00AC67AD"/>
    <w:rsid w:val="00AC7295"/>
    <w:rsid w:val="00AC72E8"/>
    <w:rsid w:val="00AC7B63"/>
    <w:rsid w:val="00AD4D94"/>
    <w:rsid w:val="00AD5E9B"/>
    <w:rsid w:val="00AE0013"/>
    <w:rsid w:val="00AE02B1"/>
    <w:rsid w:val="00AE0810"/>
    <w:rsid w:val="00AE1BA5"/>
    <w:rsid w:val="00AE1C5C"/>
    <w:rsid w:val="00AE2A39"/>
    <w:rsid w:val="00AE3798"/>
    <w:rsid w:val="00AE3C7A"/>
    <w:rsid w:val="00AE5651"/>
    <w:rsid w:val="00AE5981"/>
    <w:rsid w:val="00AE5F1F"/>
    <w:rsid w:val="00AF0932"/>
    <w:rsid w:val="00AF1181"/>
    <w:rsid w:val="00AF2648"/>
    <w:rsid w:val="00AF2D47"/>
    <w:rsid w:val="00AF462F"/>
    <w:rsid w:val="00AF4AE8"/>
    <w:rsid w:val="00AF75DB"/>
    <w:rsid w:val="00AF7D8A"/>
    <w:rsid w:val="00B0092C"/>
    <w:rsid w:val="00B012C5"/>
    <w:rsid w:val="00B015A9"/>
    <w:rsid w:val="00B01A9A"/>
    <w:rsid w:val="00B01D6D"/>
    <w:rsid w:val="00B02AB5"/>
    <w:rsid w:val="00B0350C"/>
    <w:rsid w:val="00B036F5"/>
    <w:rsid w:val="00B0434F"/>
    <w:rsid w:val="00B045ED"/>
    <w:rsid w:val="00B05E1A"/>
    <w:rsid w:val="00B05F00"/>
    <w:rsid w:val="00B069FF"/>
    <w:rsid w:val="00B07233"/>
    <w:rsid w:val="00B07330"/>
    <w:rsid w:val="00B078BB"/>
    <w:rsid w:val="00B10674"/>
    <w:rsid w:val="00B112FC"/>
    <w:rsid w:val="00B11C08"/>
    <w:rsid w:val="00B11E88"/>
    <w:rsid w:val="00B131C2"/>
    <w:rsid w:val="00B1387A"/>
    <w:rsid w:val="00B13EF4"/>
    <w:rsid w:val="00B14207"/>
    <w:rsid w:val="00B16774"/>
    <w:rsid w:val="00B16EEC"/>
    <w:rsid w:val="00B20D7F"/>
    <w:rsid w:val="00B21769"/>
    <w:rsid w:val="00B218EC"/>
    <w:rsid w:val="00B21E41"/>
    <w:rsid w:val="00B23CB6"/>
    <w:rsid w:val="00B247AA"/>
    <w:rsid w:val="00B24A3F"/>
    <w:rsid w:val="00B252D4"/>
    <w:rsid w:val="00B26A19"/>
    <w:rsid w:val="00B27EF2"/>
    <w:rsid w:val="00B30632"/>
    <w:rsid w:val="00B308B7"/>
    <w:rsid w:val="00B30F9B"/>
    <w:rsid w:val="00B32C5B"/>
    <w:rsid w:val="00B335FF"/>
    <w:rsid w:val="00B337D5"/>
    <w:rsid w:val="00B33EAD"/>
    <w:rsid w:val="00B346FA"/>
    <w:rsid w:val="00B34A1E"/>
    <w:rsid w:val="00B34F03"/>
    <w:rsid w:val="00B3573C"/>
    <w:rsid w:val="00B35892"/>
    <w:rsid w:val="00B366B4"/>
    <w:rsid w:val="00B37B2B"/>
    <w:rsid w:val="00B40D6A"/>
    <w:rsid w:val="00B41F4F"/>
    <w:rsid w:val="00B42166"/>
    <w:rsid w:val="00B43948"/>
    <w:rsid w:val="00B4514D"/>
    <w:rsid w:val="00B457C3"/>
    <w:rsid w:val="00B476E1"/>
    <w:rsid w:val="00B477BC"/>
    <w:rsid w:val="00B505FF"/>
    <w:rsid w:val="00B51A32"/>
    <w:rsid w:val="00B5274F"/>
    <w:rsid w:val="00B52F21"/>
    <w:rsid w:val="00B538EA"/>
    <w:rsid w:val="00B53F30"/>
    <w:rsid w:val="00B545B6"/>
    <w:rsid w:val="00B54998"/>
    <w:rsid w:val="00B54E2A"/>
    <w:rsid w:val="00B55501"/>
    <w:rsid w:val="00B556DA"/>
    <w:rsid w:val="00B573FA"/>
    <w:rsid w:val="00B57870"/>
    <w:rsid w:val="00B57EB0"/>
    <w:rsid w:val="00B57F5C"/>
    <w:rsid w:val="00B60ED7"/>
    <w:rsid w:val="00B62A83"/>
    <w:rsid w:val="00B62B04"/>
    <w:rsid w:val="00B64D4F"/>
    <w:rsid w:val="00B64E70"/>
    <w:rsid w:val="00B66427"/>
    <w:rsid w:val="00B67C7F"/>
    <w:rsid w:val="00B70966"/>
    <w:rsid w:val="00B7100B"/>
    <w:rsid w:val="00B710A4"/>
    <w:rsid w:val="00B72487"/>
    <w:rsid w:val="00B72A62"/>
    <w:rsid w:val="00B72AFD"/>
    <w:rsid w:val="00B72BD0"/>
    <w:rsid w:val="00B73AA2"/>
    <w:rsid w:val="00B744F3"/>
    <w:rsid w:val="00B76DE1"/>
    <w:rsid w:val="00B8005B"/>
    <w:rsid w:val="00B80733"/>
    <w:rsid w:val="00B80861"/>
    <w:rsid w:val="00B80E42"/>
    <w:rsid w:val="00B8148D"/>
    <w:rsid w:val="00B8203F"/>
    <w:rsid w:val="00B85FBA"/>
    <w:rsid w:val="00B86362"/>
    <w:rsid w:val="00B86C4B"/>
    <w:rsid w:val="00B928CD"/>
    <w:rsid w:val="00B95179"/>
    <w:rsid w:val="00B95732"/>
    <w:rsid w:val="00B96421"/>
    <w:rsid w:val="00B9649F"/>
    <w:rsid w:val="00B967F0"/>
    <w:rsid w:val="00B97011"/>
    <w:rsid w:val="00B976BE"/>
    <w:rsid w:val="00B9790C"/>
    <w:rsid w:val="00B97BC8"/>
    <w:rsid w:val="00BA0AA3"/>
    <w:rsid w:val="00BA1B28"/>
    <w:rsid w:val="00BA2AF4"/>
    <w:rsid w:val="00BA2BAF"/>
    <w:rsid w:val="00BA38F0"/>
    <w:rsid w:val="00BA5B76"/>
    <w:rsid w:val="00BA66C3"/>
    <w:rsid w:val="00BB0E31"/>
    <w:rsid w:val="00BB218B"/>
    <w:rsid w:val="00BB3690"/>
    <w:rsid w:val="00BB411A"/>
    <w:rsid w:val="00BB458B"/>
    <w:rsid w:val="00BB5593"/>
    <w:rsid w:val="00BB637B"/>
    <w:rsid w:val="00BB67E1"/>
    <w:rsid w:val="00BB78A6"/>
    <w:rsid w:val="00BB7CF8"/>
    <w:rsid w:val="00BB7E70"/>
    <w:rsid w:val="00BC05F8"/>
    <w:rsid w:val="00BC0A81"/>
    <w:rsid w:val="00BC0D99"/>
    <w:rsid w:val="00BC21E0"/>
    <w:rsid w:val="00BC2236"/>
    <w:rsid w:val="00BC27E1"/>
    <w:rsid w:val="00BC30C2"/>
    <w:rsid w:val="00BC7149"/>
    <w:rsid w:val="00BC722F"/>
    <w:rsid w:val="00BC788A"/>
    <w:rsid w:val="00BC7A6D"/>
    <w:rsid w:val="00BD0C90"/>
    <w:rsid w:val="00BD209B"/>
    <w:rsid w:val="00BD3268"/>
    <w:rsid w:val="00BD3333"/>
    <w:rsid w:val="00BD3CF5"/>
    <w:rsid w:val="00BD3DE6"/>
    <w:rsid w:val="00BD4473"/>
    <w:rsid w:val="00BD5468"/>
    <w:rsid w:val="00BD671D"/>
    <w:rsid w:val="00BD69B7"/>
    <w:rsid w:val="00BD7CD9"/>
    <w:rsid w:val="00BD7F53"/>
    <w:rsid w:val="00BE1219"/>
    <w:rsid w:val="00BE1734"/>
    <w:rsid w:val="00BE187D"/>
    <w:rsid w:val="00BE1926"/>
    <w:rsid w:val="00BE2415"/>
    <w:rsid w:val="00BE384C"/>
    <w:rsid w:val="00BE39B7"/>
    <w:rsid w:val="00BE5473"/>
    <w:rsid w:val="00BE5F82"/>
    <w:rsid w:val="00BE626A"/>
    <w:rsid w:val="00BE6F0E"/>
    <w:rsid w:val="00BF058C"/>
    <w:rsid w:val="00BF0E7C"/>
    <w:rsid w:val="00BF12CA"/>
    <w:rsid w:val="00BF169F"/>
    <w:rsid w:val="00BF16B1"/>
    <w:rsid w:val="00BF3CC2"/>
    <w:rsid w:val="00BF4037"/>
    <w:rsid w:val="00BF47A8"/>
    <w:rsid w:val="00BF785A"/>
    <w:rsid w:val="00C00A3C"/>
    <w:rsid w:val="00C0108C"/>
    <w:rsid w:val="00C01223"/>
    <w:rsid w:val="00C0131E"/>
    <w:rsid w:val="00C01AA6"/>
    <w:rsid w:val="00C025D0"/>
    <w:rsid w:val="00C029F7"/>
    <w:rsid w:val="00C031C1"/>
    <w:rsid w:val="00C0329A"/>
    <w:rsid w:val="00C038A3"/>
    <w:rsid w:val="00C04875"/>
    <w:rsid w:val="00C061B2"/>
    <w:rsid w:val="00C062A8"/>
    <w:rsid w:val="00C06772"/>
    <w:rsid w:val="00C07DCE"/>
    <w:rsid w:val="00C10613"/>
    <w:rsid w:val="00C10851"/>
    <w:rsid w:val="00C115F5"/>
    <w:rsid w:val="00C1362D"/>
    <w:rsid w:val="00C13695"/>
    <w:rsid w:val="00C13B4B"/>
    <w:rsid w:val="00C14585"/>
    <w:rsid w:val="00C161AE"/>
    <w:rsid w:val="00C20014"/>
    <w:rsid w:val="00C22DC1"/>
    <w:rsid w:val="00C2390E"/>
    <w:rsid w:val="00C24859"/>
    <w:rsid w:val="00C24ED5"/>
    <w:rsid w:val="00C27520"/>
    <w:rsid w:val="00C27ED4"/>
    <w:rsid w:val="00C308E5"/>
    <w:rsid w:val="00C30C22"/>
    <w:rsid w:val="00C31672"/>
    <w:rsid w:val="00C317C7"/>
    <w:rsid w:val="00C32123"/>
    <w:rsid w:val="00C330FF"/>
    <w:rsid w:val="00C334CF"/>
    <w:rsid w:val="00C35411"/>
    <w:rsid w:val="00C35434"/>
    <w:rsid w:val="00C35A15"/>
    <w:rsid w:val="00C35DE8"/>
    <w:rsid w:val="00C35F3E"/>
    <w:rsid w:val="00C3655B"/>
    <w:rsid w:val="00C36588"/>
    <w:rsid w:val="00C402F0"/>
    <w:rsid w:val="00C411FD"/>
    <w:rsid w:val="00C420EB"/>
    <w:rsid w:val="00C42454"/>
    <w:rsid w:val="00C429DC"/>
    <w:rsid w:val="00C44297"/>
    <w:rsid w:val="00C443FC"/>
    <w:rsid w:val="00C45079"/>
    <w:rsid w:val="00C4561B"/>
    <w:rsid w:val="00C47717"/>
    <w:rsid w:val="00C47BAC"/>
    <w:rsid w:val="00C5011B"/>
    <w:rsid w:val="00C51871"/>
    <w:rsid w:val="00C544B5"/>
    <w:rsid w:val="00C5485B"/>
    <w:rsid w:val="00C552B2"/>
    <w:rsid w:val="00C561D6"/>
    <w:rsid w:val="00C567EF"/>
    <w:rsid w:val="00C577CE"/>
    <w:rsid w:val="00C57C9A"/>
    <w:rsid w:val="00C57DCC"/>
    <w:rsid w:val="00C6176B"/>
    <w:rsid w:val="00C62799"/>
    <w:rsid w:val="00C62C17"/>
    <w:rsid w:val="00C62C3C"/>
    <w:rsid w:val="00C63746"/>
    <w:rsid w:val="00C64082"/>
    <w:rsid w:val="00C6414C"/>
    <w:rsid w:val="00C643F6"/>
    <w:rsid w:val="00C6492E"/>
    <w:rsid w:val="00C66666"/>
    <w:rsid w:val="00C670DA"/>
    <w:rsid w:val="00C70078"/>
    <w:rsid w:val="00C703E4"/>
    <w:rsid w:val="00C711A3"/>
    <w:rsid w:val="00C7253B"/>
    <w:rsid w:val="00C727FB"/>
    <w:rsid w:val="00C72F7D"/>
    <w:rsid w:val="00C72FF8"/>
    <w:rsid w:val="00C74D43"/>
    <w:rsid w:val="00C8036A"/>
    <w:rsid w:val="00C8131C"/>
    <w:rsid w:val="00C81986"/>
    <w:rsid w:val="00C83A1E"/>
    <w:rsid w:val="00C84495"/>
    <w:rsid w:val="00C8471E"/>
    <w:rsid w:val="00C848F2"/>
    <w:rsid w:val="00C85380"/>
    <w:rsid w:val="00C857AE"/>
    <w:rsid w:val="00C86BEE"/>
    <w:rsid w:val="00C86C91"/>
    <w:rsid w:val="00C901DF"/>
    <w:rsid w:val="00C9047A"/>
    <w:rsid w:val="00C921DA"/>
    <w:rsid w:val="00C960D8"/>
    <w:rsid w:val="00C96604"/>
    <w:rsid w:val="00C97A60"/>
    <w:rsid w:val="00C97FCD"/>
    <w:rsid w:val="00CA169B"/>
    <w:rsid w:val="00CA1D9B"/>
    <w:rsid w:val="00CA1F5B"/>
    <w:rsid w:val="00CA1FA1"/>
    <w:rsid w:val="00CA2201"/>
    <w:rsid w:val="00CA2592"/>
    <w:rsid w:val="00CA3056"/>
    <w:rsid w:val="00CA3A86"/>
    <w:rsid w:val="00CA3CE8"/>
    <w:rsid w:val="00CA4556"/>
    <w:rsid w:val="00CA4D6F"/>
    <w:rsid w:val="00CA4DBC"/>
    <w:rsid w:val="00CA52A7"/>
    <w:rsid w:val="00CA5490"/>
    <w:rsid w:val="00CA57F3"/>
    <w:rsid w:val="00CA584F"/>
    <w:rsid w:val="00CA5B99"/>
    <w:rsid w:val="00CA5D06"/>
    <w:rsid w:val="00CA5E1E"/>
    <w:rsid w:val="00CA6A95"/>
    <w:rsid w:val="00CA78A5"/>
    <w:rsid w:val="00CB0EF0"/>
    <w:rsid w:val="00CB13C5"/>
    <w:rsid w:val="00CB1673"/>
    <w:rsid w:val="00CB1728"/>
    <w:rsid w:val="00CB17C6"/>
    <w:rsid w:val="00CB1FBB"/>
    <w:rsid w:val="00CB2619"/>
    <w:rsid w:val="00CB2CF0"/>
    <w:rsid w:val="00CB346A"/>
    <w:rsid w:val="00CB36AA"/>
    <w:rsid w:val="00CB3F25"/>
    <w:rsid w:val="00CB4A8D"/>
    <w:rsid w:val="00CB63A9"/>
    <w:rsid w:val="00CB78B5"/>
    <w:rsid w:val="00CB7EAF"/>
    <w:rsid w:val="00CC216E"/>
    <w:rsid w:val="00CC3ACA"/>
    <w:rsid w:val="00CC48C1"/>
    <w:rsid w:val="00CC5A1A"/>
    <w:rsid w:val="00CC5EF6"/>
    <w:rsid w:val="00CC65BF"/>
    <w:rsid w:val="00CC692A"/>
    <w:rsid w:val="00CC7252"/>
    <w:rsid w:val="00CC7386"/>
    <w:rsid w:val="00CC7D27"/>
    <w:rsid w:val="00CD02B0"/>
    <w:rsid w:val="00CD19E0"/>
    <w:rsid w:val="00CD3ABA"/>
    <w:rsid w:val="00CD3BE1"/>
    <w:rsid w:val="00CD3D36"/>
    <w:rsid w:val="00CD4040"/>
    <w:rsid w:val="00CD53EB"/>
    <w:rsid w:val="00CD6050"/>
    <w:rsid w:val="00CD685A"/>
    <w:rsid w:val="00CD717C"/>
    <w:rsid w:val="00CD726E"/>
    <w:rsid w:val="00CE1030"/>
    <w:rsid w:val="00CE187C"/>
    <w:rsid w:val="00CE25D8"/>
    <w:rsid w:val="00CE2F9F"/>
    <w:rsid w:val="00CE3A5C"/>
    <w:rsid w:val="00CE452F"/>
    <w:rsid w:val="00CE605B"/>
    <w:rsid w:val="00CE63D2"/>
    <w:rsid w:val="00CE63E2"/>
    <w:rsid w:val="00CE6EDE"/>
    <w:rsid w:val="00CE6FEE"/>
    <w:rsid w:val="00CE7D9A"/>
    <w:rsid w:val="00CF3140"/>
    <w:rsid w:val="00CF3316"/>
    <w:rsid w:val="00CF6862"/>
    <w:rsid w:val="00CF6ADF"/>
    <w:rsid w:val="00CF6F37"/>
    <w:rsid w:val="00CF7400"/>
    <w:rsid w:val="00D0032E"/>
    <w:rsid w:val="00D009B8"/>
    <w:rsid w:val="00D01224"/>
    <w:rsid w:val="00D01270"/>
    <w:rsid w:val="00D01EE9"/>
    <w:rsid w:val="00D02660"/>
    <w:rsid w:val="00D028BC"/>
    <w:rsid w:val="00D02DFD"/>
    <w:rsid w:val="00D03A39"/>
    <w:rsid w:val="00D03DD7"/>
    <w:rsid w:val="00D0551E"/>
    <w:rsid w:val="00D05C46"/>
    <w:rsid w:val="00D07786"/>
    <w:rsid w:val="00D102B7"/>
    <w:rsid w:val="00D11F5D"/>
    <w:rsid w:val="00D132B0"/>
    <w:rsid w:val="00D140E9"/>
    <w:rsid w:val="00D14161"/>
    <w:rsid w:val="00D14BC9"/>
    <w:rsid w:val="00D14E59"/>
    <w:rsid w:val="00D15495"/>
    <w:rsid w:val="00D15562"/>
    <w:rsid w:val="00D15690"/>
    <w:rsid w:val="00D15820"/>
    <w:rsid w:val="00D15C6B"/>
    <w:rsid w:val="00D17BE8"/>
    <w:rsid w:val="00D20020"/>
    <w:rsid w:val="00D21C97"/>
    <w:rsid w:val="00D22056"/>
    <w:rsid w:val="00D23F86"/>
    <w:rsid w:val="00D2490E"/>
    <w:rsid w:val="00D24D58"/>
    <w:rsid w:val="00D24E2C"/>
    <w:rsid w:val="00D2541B"/>
    <w:rsid w:val="00D26955"/>
    <w:rsid w:val="00D269D1"/>
    <w:rsid w:val="00D26BCA"/>
    <w:rsid w:val="00D30E79"/>
    <w:rsid w:val="00D312F4"/>
    <w:rsid w:val="00D3184B"/>
    <w:rsid w:val="00D32E0F"/>
    <w:rsid w:val="00D348F8"/>
    <w:rsid w:val="00D34EFB"/>
    <w:rsid w:val="00D35540"/>
    <w:rsid w:val="00D35A45"/>
    <w:rsid w:val="00D35AEC"/>
    <w:rsid w:val="00D40A4E"/>
    <w:rsid w:val="00D41935"/>
    <w:rsid w:val="00D41A29"/>
    <w:rsid w:val="00D42291"/>
    <w:rsid w:val="00D42998"/>
    <w:rsid w:val="00D42C11"/>
    <w:rsid w:val="00D42C76"/>
    <w:rsid w:val="00D4426D"/>
    <w:rsid w:val="00D455C5"/>
    <w:rsid w:val="00D46348"/>
    <w:rsid w:val="00D465F6"/>
    <w:rsid w:val="00D469B9"/>
    <w:rsid w:val="00D50B2D"/>
    <w:rsid w:val="00D50D95"/>
    <w:rsid w:val="00D51E0E"/>
    <w:rsid w:val="00D51E51"/>
    <w:rsid w:val="00D52C44"/>
    <w:rsid w:val="00D5442F"/>
    <w:rsid w:val="00D61533"/>
    <w:rsid w:val="00D61D2C"/>
    <w:rsid w:val="00D6225F"/>
    <w:rsid w:val="00D672A7"/>
    <w:rsid w:val="00D71684"/>
    <w:rsid w:val="00D71D07"/>
    <w:rsid w:val="00D725D0"/>
    <w:rsid w:val="00D72961"/>
    <w:rsid w:val="00D73F21"/>
    <w:rsid w:val="00D7522C"/>
    <w:rsid w:val="00D7523F"/>
    <w:rsid w:val="00D75AA2"/>
    <w:rsid w:val="00D76AAD"/>
    <w:rsid w:val="00D80300"/>
    <w:rsid w:val="00D80707"/>
    <w:rsid w:val="00D812EB"/>
    <w:rsid w:val="00D83A0D"/>
    <w:rsid w:val="00D83B44"/>
    <w:rsid w:val="00D83E39"/>
    <w:rsid w:val="00D84BB4"/>
    <w:rsid w:val="00D855E3"/>
    <w:rsid w:val="00D857A8"/>
    <w:rsid w:val="00D86020"/>
    <w:rsid w:val="00D86B05"/>
    <w:rsid w:val="00D91040"/>
    <w:rsid w:val="00D91264"/>
    <w:rsid w:val="00D9164A"/>
    <w:rsid w:val="00D91ADB"/>
    <w:rsid w:val="00D91FE3"/>
    <w:rsid w:val="00D944E3"/>
    <w:rsid w:val="00D94A13"/>
    <w:rsid w:val="00D95B80"/>
    <w:rsid w:val="00D961A1"/>
    <w:rsid w:val="00D9635C"/>
    <w:rsid w:val="00D96AC6"/>
    <w:rsid w:val="00D979D1"/>
    <w:rsid w:val="00D97E46"/>
    <w:rsid w:val="00DA0229"/>
    <w:rsid w:val="00DA049D"/>
    <w:rsid w:val="00DA0865"/>
    <w:rsid w:val="00DA1A5A"/>
    <w:rsid w:val="00DA284C"/>
    <w:rsid w:val="00DA30E2"/>
    <w:rsid w:val="00DA558D"/>
    <w:rsid w:val="00DA6675"/>
    <w:rsid w:val="00DA68F7"/>
    <w:rsid w:val="00DA6947"/>
    <w:rsid w:val="00DA78CE"/>
    <w:rsid w:val="00DA7A79"/>
    <w:rsid w:val="00DB02D5"/>
    <w:rsid w:val="00DB111D"/>
    <w:rsid w:val="00DB1224"/>
    <w:rsid w:val="00DB2A5B"/>
    <w:rsid w:val="00DB2E56"/>
    <w:rsid w:val="00DB3515"/>
    <w:rsid w:val="00DB3E15"/>
    <w:rsid w:val="00DB64DB"/>
    <w:rsid w:val="00DB7FF0"/>
    <w:rsid w:val="00DC08DB"/>
    <w:rsid w:val="00DC2209"/>
    <w:rsid w:val="00DC24FC"/>
    <w:rsid w:val="00DC2771"/>
    <w:rsid w:val="00DC2E21"/>
    <w:rsid w:val="00DC301F"/>
    <w:rsid w:val="00DC37D1"/>
    <w:rsid w:val="00DC3A8F"/>
    <w:rsid w:val="00DC55D8"/>
    <w:rsid w:val="00DC635F"/>
    <w:rsid w:val="00DC660A"/>
    <w:rsid w:val="00DC66A2"/>
    <w:rsid w:val="00DC67AD"/>
    <w:rsid w:val="00DC7730"/>
    <w:rsid w:val="00DD060C"/>
    <w:rsid w:val="00DD3470"/>
    <w:rsid w:val="00DD3722"/>
    <w:rsid w:val="00DD4714"/>
    <w:rsid w:val="00DD4742"/>
    <w:rsid w:val="00DD4AA5"/>
    <w:rsid w:val="00DD6A23"/>
    <w:rsid w:val="00DD7E05"/>
    <w:rsid w:val="00DE08ED"/>
    <w:rsid w:val="00DE0FF9"/>
    <w:rsid w:val="00DE15AD"/>
    <w:rsid w:val="00DE2300"/>
    <w:rsid w:val="00DE576D"/>
    <w:rsid w:val="00DE5C3E"/>
    <w:rsid w:val="00DE6AA5"/>
    <w:rsid w:val="00DE7A01"/>
    <w:rsid w:val="00DF087D"/>
    <w:rsid w:val="00DF1ED8"/>
    <w:rsid w:val="00DF2177"/>
    <w:rsid w:val="00DF3A72"/>
    <w:rsid w:val="00DF5672"/>
    <w:rsid w:val="00DF5898"/>
    <w:rsid w:val="00DF5C7F"/>
    <w:rsid w:val="00DF5CF4"/>
    <w:rsid w:val="00DF6AFF"/>
    <w:rsid w:val="00DF7820"/>
    <w:rsid w:val="00DF7968"/>
    <w:rsid w:val="00E01271"/>
    <w:rsid w:val="00E012B7"/>
    <w:rsid w:val="00E01CEC"/>
    <w:rsid w:val="00E02B01"/>
    <w:rsid w:val="00E03160"/>
    <w:rsid w:val="00E03298"/>
    <w:rsid w:val="00E05A27"/>
    <w:rsid w:val="00E05DF6"/>
    <w:rsid w:val="00E06358"/>
    <w:rsid w:val="00E07E44"/>
    <w:rsid w:val="00E103DF"/>
    <w:rsid w:val="00E1175D"/>
    <w:rsid w:val="00E11B32"/>
    <w:rsid w:val="00E121D0"/>
    <w:rsid w:val="00E12216"/>
    <w:rsid w:val="00E14CEF"/>
    <w:rsid w:val="00E14D35"/>
    <w:rsid w:val="00E15F8E"/>
    <w:rsid w:val="00E16307"/>
    <w:rsid w:val="00E2215E"/>
    <w:rsid w:val="00E226AE"/>
    <w:rsid w:val="00E229FF"/>
    <w:rsid w:val="00E24A12"/>
    <w:rsid w:val="00E24EC3"/>
    <w:rsid w:val="00E2516B"/>
    <w:rsid w:val="00E25203"/>
    <w:rsid w:val="00E265C8"/>
    <w:rsid w:val="00E30230"/>
    <w:rsid w:val="00E31700"/>
    <w:rsid w:val="00E322B7"/>
    <w:rsid w:val="00E333A0"/>
    <w:rsid w:val="00E33E1E"/>
    <w:rsid w:val="00E34A9D"/>
    <w:rsid w:val="00E35794"/>
    <w:rsid w:val="00E357E5"/>
    <w:rsid w:val="00E37B0D"/>
    <w:rsid w:val="00E40026"/>
    <w:rsid w:val="00E421DE"/>
    <w:rsid w:val="00E42F0D"/>
    <w:rsid w:val="00E4482D"/>
    <w:rsid w:val="00E476BE"/>
    <w:rsid w:val="00E50865"/>
    <w:rsid w:val="00E511E3"/>
    <w:rsid w:val="00E51F9C"/>
    <w:rsid w:val="00E5314A"/>
    <w:rsid w:val="00E53CAA"/>
    <w:rsid w:val="00E549F9"/>
    <w:rsid w:val="00E54FD6"/>
    <w:rsid w:val="00E56107"/>
    <w:rsid w:val="00E5736E"/>
    <w:rsid w:val="00E573F9"/>
    <w:rsid w:val="00E57A65"/>
    <w:rsid w:val="00E60928"/>
    <w:rsid w:val="00E61F00"/>
    <w:rsid w:val="00E62265"/>
    <w:rsid w:val="00E62793"/>
    <w:rsid w:val="00E62FD3"/>
    <w:rsid w:val="00E631E6"/>
    <w:rsid w:val="00E637BE"/>
    <w:rsid w:val="00E63845"/>
    <w:rsid w:val="00E63D2F"/>
    <w:rsid w:val="00E64ECE"/>
    <w:rsid w:val="00E64EFE"/>
    <w:rsid w:val="00E652E6"/>
    <w:rsid w:val="00E664A9"/>
    <w:rsid w:val="00E66748"/>
    <w:rsid w:val="00E66AF6"/>
    <w:rsid w:val="00E66D5B"/>
    <w:rsid w:val="00E670E0"/>
    <w:rsid w:val="00E6741C"/>
    <w:rsid w:val="00E711B8"/>
    <w:rsid w:val="00E71984"/>
    <w:rsid w:val="00E71B80"/>
    <w:rsid w:val="00E727AA"/>
    <w:rsid w:val="00E742A6"/>
    <w:rsid w:val="00E751D6"/>
    <w:rsid w:val="00E756F5"/>
    <w:rsid w:val="00E75D2E"/>
    <w:rsid w:val="00E7667B"/>
    <w:rsid w:val="00E770F3"/>
    <w:rsid w:val="00E8122F"/>
    <w:rsid w:val="00E81C25"/>
    <w:rsid w:val="00E82A8B"/>
    <w:rsid w:val="00E82C08"/>
    <w:rsid w:val="00E83B03"/>
    <w:rsid w:val="00E8497E"/>
    <w:rsid w:val="00E849BD"/>
    <w:rsid w:val="00E84D79"/>
    <w:rsid w:val="00E84E1F"/>
    <w:rsid w:val="00E85420"/>
    <w:rsid w:val="00E85A6B"/>
    <w:rsid w:val="00E85BFE"/>
    <w:rsid w:val="00E86976"/>
    <w:rsid w:val="00E86CE7"/>
    <w:rsid w:val="00E9000D"/>
    <w:rsid w:val="00E92CC8"/>
    <w:rsid w:val="00E93676"/>
    <w:rsid w:val="00E94886"/>
    <w:rsid w:val="00E95895"/>
    <w:rsid w:val="00E9736D"/>
    <w:rsid w:val="00EA0128"/>
    <w:rsid w:val="00EA20E2"/>
    <w:rsid w:val="00EA224E"/>
    <w:rsid w:val="00EA25C3"/>
    <w:rsid w:val="00EA2DFE"/>
    <w:rsid w:val="00EA3D92"/>
    <w:rsid w:val="00EA5080"/>
    <w:rsid w:val="00EA54AD"/>
    <w:rsid w:val="00EA5642"/>
    <w:rsid w:val="00EA5688"/>
    <w:rsid w:val="00EA5E8A"/>
    <w:rsid w:val="00EA6C93"/>
    <w:rsid w:val="00EA702C"/>
    <w:rsid w:val="00EA717D"/>
    <w:rsid w:val="00EB0A24"/>
    <w:rsid w:val="00EB0EA1"/>
    <w:rsid w:val="00EB3060"/>
    <w:rsid w:val="00EB3F85"/>
    <w:rsid w:val="00EB46B4"/>
    <w:rsid w:val="00EB4DC4"/>
    <w:rsid w:val="00EB5505"/>
    <w:rsid w:val="00EB5B8B"/>
    <w:rsid w:val="00EB6EE6"/>
    <w:rsid w:val="00EB764F"/>
    <w:rsid w:val="00EC360C"/>
    <w:rsid w:val="00EC601F"/>
    <w:rsid w:val="00EC61C7"/>
    <w:rsid w:val="00EC6736"/>
    <w:rsid w:val="00ED00AA"/>
    <w:rsid w:val="00ED079D"/>
    <w:rsid w:val="00ED0FB5"/>
    <w:rsid w:val="00ED10E7"/>
    <w:rsid w:val="00ED16F6"/>
    <w:rsid w:val="00ED17CD"/>
    <w:rsid w:val="00ED1C1F"/>
    <w:rsid w:val="00ED1CEC"/>
    <w:rsid w:val="00ED2C43"/>
    <w:rsid w:val="00ED33BA"/>
    <w:rsid w:val="00ED4438"/>
    <w:rsid w:val="00ED4A75"/>
    <w:rsid w:val="00ED4CB8"/>
    <w:rsid w:val="00ED66C8"/>
    <w:rsid w:val="00ED6FEE"/>
    <w:rsid w:val="00ED72A0"/>
    <w:rsid w:val="00ED7C1B"/>
    <w:rsid w:val="00EE0336"/>
    <w:rsid w:val="00EE07E1"/>
    <w:rsid w:val="00EE1607"/>
    <w:rsid w:val="00EE1A6A"/>
    <w:rsid w:val="00EE457B"/>
    <w:rsid w:val="00EE5C72"/>
    <w:rsid w:val="00EE622D"/>
    <w:rsid w:val="00EE6B5E"/>
    <w:rsid w:val="00EE7DEF"/>
    <w:rsid w:val="00EF1037"/>
    <w:rsid w:val="00EF1312"/>
    <w:rsid w:val="00EF1D8E"/>
    <w:rsid w:val="00EF35A1"/>
    <w:rsid w:val="00EF4C57"/>
    <w:rsid w:val="00EF62EE"/>
    <w:rsid w:val="00EF6ADA"/>
    <w:rsid w:val="00EF6DDB"/>
    <w:rsid w:val="00F00780"/>
    <w:rsid w:val="00F0132F"/>
    <w:rsid w:val="00F01543"/>
    <w:rsid w:val="00F01CC2"/>
    <w:rsid w:val="00F03293"/>
    <w:rsid w:val="00F0394D"/>
    <w:rsid w:val="00F0410B"/>
    <w:rsid w:val="00F045A3"/>
    <w:rsid w:val="00F051AB"/>
    <w:rsid w:val="00F0644F"/>
    <w:rsid w:val="00F06F13"/>
    <w:rsid w:val="00F1033F"/>
    <w:rsid w:val="00F116ED"/>
    <w:rsid w:val="00F1247F"/>
    <w:rsid w:val="00F125D4"/>
    <w:rsid w:val="00F13113"/>
    <w:rsid w:val="00F13793"/>
    <w:rsid w:val="00F13A5E"/>
    <w:rsid w:val="00F140A1"/>
    <w:rsid w:val="00F14228"/>
    <w:rsid w:val="00F17790"/>
    <w:rsid w:val="00F209B8"/>
    <w:rsid w:val="00F20C32"/>
    <w:rsid w:val="00F20C76"/>
    <w:rsid w:val="00F21917"/>
    <w:rsid w:val="00F2269B"/>
    <w:rsid w:val="00F2394E"/>
    <w:rsid w:val="00F23FAF"/>
    <w:rsid w:val="00F24503"/>
    <w:rsid w:val="00F25C4F"/>
    <w:rsid w:val="00F25E69"/>
    <w:rsid w:val="00F26711"/>
    <w:rsid w:val="00F27490"/>
    <w:rsid w:val="00F279E9"/>
    <w:rsid w:val="00F27FBF"/>
    <w:rsid w:val="00F300A0"/>
    <w:rsid w:val="00F305EC"/>
    <w:rsid w:val="00F305F5"/>
    <w:rsid w:val="00F3140F"/>
    <w:rsid w:val="00F3143E"/>
    <w:rsid w:val="00F33C0F"/>
    <w:rsid w:val="00F34746"/>
    <w:rsid w:val="00F35659"/>
    <w:rsid w:val="00F35E2D"/>
    <w:rsid w:val="00F35E32"/>
    <w:rsid w:val="00F36319"/>
    <w:rsid w:val="00F36782"/>
    <w:rsid w:val="00F405A8"/>
    <w:rsid w:val="00F41A2A"/>
    <w:rsid w:val="00F41E13"/>
    <w:rsid w:val="00F42F9B"/>
    <w:rsid w:val="00F43494"/>
    <w:rsid w:val="00F436F6"/>
    <w:rsid w:val="00F44025"/>
    <w:rsid w:val="00F451B4"/>
    <w:rsid w:val="00F4539F"/>
    <w:rsid w:val="00F46964"/>
    <w:rsid w:val="00F469E2"/>
    <w:rsid w:val="00F50137"/>
    <w:rsid w:val="00F509EC"/>
    <w:rsid w:val="00F522FC"/>
    <w:rsid w:val="00F52383"/>
    <w:rsid w:val="00F5263C"/>
    <w:rsid w:val="00F53E3B"/>
    <w:rsid w:val="00F54CAB"/>
    <w:rsid w:val="00F55203"/>
    <w:rsid w:val="00F5586C"/>
    <w:rsid w:val="00F57930"/>
    <w:rsid w:val="00F6098C"/>
    <w:rsid w:val="00F61247"/>
    <w:rsid w:val="00F61A5B"/>
    <w:rsid w:val="00F62B20"/>
    <w:rsid w:val="00F63491"/>
    <w:rsid w:val="00F649C7"/>
    <w:rsid w:val="00F656D8"/>
    <w:rsid w:val="00F70404"/>
    <w:rsid w:val="00F70CD0"/>
    <w:rsid w:val="00F70F4C"/>
    <w:rsid w:val="00F72773"/>
    <w:rsid w:val="00F73273"/>
    <w:rsid w:val="00F73FA5"/>
    <w:rsid w:val="00F750D4"/>
    <w:rsid w:val="00F75A81"/>
    <w:rsid w:val="00F76708"/>
    <w:rsid w:val="00F7673A"/>
    <w:rsid w:val="00F7681C"/>
    <w:rsid w:val="00F76C8B"/>
    <w:rsid w:val="00F77182"/>
    <w:rsid w:val="00F77962"/>
    <w:rsid w:val="00F77AE9"/>
    <w:rsid w:val="00F8018C"/>
    <w:rsid w:val="00F82946"/>
    <w:rsid w:val="00F82D32"/>
    <w:rsid w:val="00F836AB"/>
    <w:rsid w:val="00F83977"/>
    <w:rsid w:val="00F84989"/>
    <w:rsid w:val="00F86176"/>
    <w:rsid w:val="00F86C6E"/>
    <w:rsid w:val="00F86F3B"/>
    <w:rsid w:val="00F8727A"/>
    <w:rsid w:val="00F8788A"/>
    <w:rsid w:val="00F879D2"/>
    <w:rsid w:val="00F909EA"/>
    <w:rsid w:val="00F90DAB"/>
    <w:rsid w:val="00F91DE5"/>
    <w:rsid w:val="00F93286"/>
    <w:rsid w:val="00F935B8"/>
    <w:rsid w:val="00F93FD5"/>
    <w:rsid w:val="00F942D4"/>
    <w:rsid w:val="00F94321"/>
    <w:rsid w:val="00F95CBD"/>
    <w:rsid w:val="00F96654"/>
    <w:rsid w:val="00F966C4"/>
    <w:rsid w:val="00F968E9"/>
    <w:rsid w:val="00F9719B"/>
    <w:rsid w:val="00F97C79"/>
    <w:rsid w:val="00FA0304"/>
    <w:rsid w:val="00FA0C3A"/>
    <w:rsid w:val="00FA18BA"/>
    <w:rsid w:val="00FA1902"/>
    <w:rsid w:val="00FA2638"/>
    <w:rsid w:val="00FA353D"/>
    <w:rsid w:val="00FA373D"/>
    <w:rsid w:val="00FA3C08"/>
    <w:rsid w:val="00FA528F"/>
    <w:rsid w:val="00FA52E9"/>
    <w:rsid w:val="00FA5C61"/>
    <w:rsid w:val="00FA5FCD"/>
    <w:rsid w:val="00FA640D"/>
    <w:rsid w:val="00FA6502"/>
    <w:rsid w:val="00FA6689"/>
    <w:rsid w:val="00FA670A"/>
    <w:rsid w:val="00FA6C81"/>
    <w:rsid w:val="00FA6D32"/>
    <w:rsid w:val="00FA76C1"/>
    <w:rsid w:val="00FA798C"/>
    <w:rsid w:val="00FA7BA6"/>
    <w:rsid w:val="00FB0305"/>
    <w:rsid w:val="00FB03A4"/>
    <w:rsid w:val="00FB0693"/>
    <w:rsid w:val="00FB1606"/>
    <w:rsid w:val="00FB1782"/>
    <w:rsid w:val="00FB25F6"/>
    <w:rsid w:val="00FB27B6"/>
    <w:rsid w:val="00FB2945"/>
    <w:rsid w:val="00FB4EBC"/>
    <w:rsid w:val="00FB53D5"/>
    <w:rsid w:val="00FB6D67"/>
    <w:rsid w:val="00FB7282"/>
    <w:rsid w:val="00FC0772"/>
    <w:rsid w:val="00FC0EEA"/>
    <w:rsid w:val="00FC19D9"/>
    <w:rsid w:val="00FC2A82"/>
    <w:rsid w:val="00FC3327"/>
    <w:rsid w:val="00FC3C19"/>
    <w:rsid w:val="00FC3F42"/>
    <w:rsid w:val="00FC4F51"/>
    <w:rsid w:val="00FC72AC"/>
    <w:rsid w:val="00FD01B0"/>
    <w:rsid w:val="00FD0B35"/>
    <w:rsid w:val="00FD10B4"/>
    <w:rsid w:val="00FD1122"/>
    <w:rsid w:val="00FD1B48"/>
    <w:rsid w:val="00FD21B6"/>
    <w:rsid w:val="00FD2200"/>
    <w:rsid w:val="00FD2ABB"/>
    <w:rsid w:val="00FD39A2"/>
    <w:rsid w:val="00FD4CA9"/>
    <w:rsid w:val="00FD7848"/>
    <w:rsid w:val="00FD7F3B"/>
    <w:rsid w:val="00FE08A4"/>
    <w:rsid w:val="00FE0EBB"/>
    <w:rsid w:val="00FE1C41"/>
    <w:rsid w:val="00FE224C"/>
    <w:rsid w:val="00FE2397"/>
    <w:rsid w:val="00FE2A3E"/>
    <w:rsid w:val="00FE2D8E"/>
    <w:rsid w:val="00FE465F"/>
    <w:rsid w:val="00FE4C27"/>
    <w:rsid w:val="00FE4EBE"/>
    <w:rsid w:val="00FE57EF"/>
    <w:rsid w:val="00FE6403"/>
    <w:rsid w:val="00FE6805"/>
    <w:rsid w:val="00FE6868"/>
    <w:rsid w:val="00FE7920"/>
    <w:rsid w:val="00FF00F5"/>
    <w:rsid w:val="00FF0ECF"/>
    <w:rsid w:val="00FF14C4"/>
    <w:rsid w:val="00FF273C"/>
    <w:rsid w:val="00FF3516"/>
    <w:rsid w:val="00FF41D8"/>
    <w:rsid w:val="00FF4E05"/>
    <w:rsid w:val="00FF50C9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2E1BEC"/>
  <w15:docId w15:val="{4BC9E534-B978-4200-B393-1B08F475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Cabeceras y pies"/>
    <w:rsid w:val="00A071F0"/>
    <w:pPr>
      <w:ind w:right="193"/>
    </w:pPr>
    <w:rPr>
      <w:rFonts w:ascii="Arial" w:hAnsi="Arial" w:cs="Arial"/>
      <w:spacing w:val="-4"/>
      <w:sz w:val="13"/>
      <w:szCs w:val="13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F60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758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6F7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375"/>
    <w:pPr>
      <w:tabs>
        <w:tab w:val="center" w:pos="4252"/>
        <w:tab w:val="right" w:pos="8504"/>
      </w:tabs>
    </w:pPr>
  </w:style>
  <w:style w:type="paragraph" w:customStyle="1" w:styleId="Textodetabla">
    <w:name w:val="Texto de tabla"/>
    <w:basedOn w:val="Normal"/>
    <w:rsid w:val="006F7375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6"/>
      <w:szCs w:val="20"/>
    </w:rPr>
  </w:style>
  <w:style w:type="paragraph" w:styleId="Textodeglobo">
    <w:name w:val="Balloon Text"/>
    <w:basedOn w:val="Normal"/>
    <w:semiHidden/>
    <w:rsid w:val="00332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04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80708"/>
    <w:rPr>
      <w:rFonts w:ascii="Gill Sans" w:hAnsi="Gill Sans"/>
      <w:szCs w:val="24"/>
    </w:rPr>
  </w:style>
  <w:style w:type="table" w:styleId="Tablaconcuadrcula">
    <w:name w:val="Table Grid"/>
    <w:basedOn w:val="Tablanormal"/>
    <w:uiPriority w:val="39"/>
    <w:rsid w:val="005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E5235"/>
  </w:style>
  <w:style w:type="character" w:styleId="nfasis">
    <w:name w:val="Emphasis"/>
    <w:basedOn w:val="Fuentedeprrafopredeter"/>
    <w:uiPriority w:val="20"/>
    <w:qFormat/>
    <w:rsid w:val="008E523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ED"/>
    <w:rPr>
      <w:rFonts w:ascii="Gill Sans" w:hAnsi="Gill Sans"/>
      <w:szCs w:val="24"/>
    </w:rPr>
  </w:style>
  <w:style w:type="paragraph" w:customStyle="1" w:styleId="Textopredeterminado">
    <w:name w:val="Texto predeterminado"/>
    <w:basedOn w:val="Normal"/>
    <w:rsid w:val="00B045ED"/>
    <w:pPr>
      <w:overflowPunct w:val="0"/>
      <w:autoSpaceDE w:val="0"/>
      <w:autoSpaceDN w:val="0"/>
      <w:adjustRightInd w:val="0"/>
      <w:spacing w:line="283" w:lineRule="exact"/>
      <w:ind w:left="567" w:right="851"/>
      <w:jc w:val="both"/>
      <w:textAlignment w:val="baseline"/>
    </w:pPr>
    <w:rPr>
      <w:color w:val="000000"/>
      <w:sz w:val="22"/>
      <w:szCs w:val="20"/>
    </w:rPr>
  </w:style>
  <w:style w:type="paragraph" w:customStyle="1" w:styleId="Normal1">
    <w:name w:val="Normal1"/>
    <w:link w:val="NormalCar"/>
    <w:qFormat/>
    <w:rsid w:val="00C308E5"/>
    <w:pPr>
      <w:jc w:val="both"/>
    </w:pPr>
    <w:rPr>
      <w:rFonts w:ascii="Arial" w:hAnsi="Arial" w:cs="Arial"/>
      <w:spacing w:val="-4"/>
      <w:sz w:val="22"/>
      <w:szCs w:val="13"/>
    </w:rPr>
  </w:style>
  <w:style w:type="character" w:customStyle="1" w:styleId="NormalCar">
    <w:name w:val="Normal Car"/>
    <w:basedOn w:val="Fuentedeprrafopredeter"/>
    <w:link w:val="Normal1"/>
    <w:rsid w:val="00C308E5"/>
    <w:rPr>
      <w:rFonts w:ascii="Arial" w:hAnsi="Arial" w:cs="Arial"/>
      <w:spacing w:val="-4"/>
      <w:sz w:val="22"/>
      <w:szCs w:val="13"/>
    </w:rPr>
  </w:style>
  <w:style w:type="paragraph" w:styleId="Sinespaciado">
    <w:name w:val="No Spacing"/>
    <w:uiPriority w:val="1"/>
    <w:qFormat/>
    <w:rsid w:val="0039643D"/>
    <w:pPr>
      <w:ind w:right="190"/>
    </w:pPr>
    <w:rPr>
      <w:rFonts w:ascii="Arial" w:hAnsi="Arial" w:cs="Arial"/>
      <w:spacing w:val="-4"/>
      <w:sz w:val="13"/>
      <w:szCs w:val="13"/>
    </w:rPr>
  </w:style>
  <w:style w:type="character" w:styleId="nfasissutil">
    <w:name w:val="Subtle Emphasis"/>
    <w:basedOn w:val="Fuentedeprrafopredeter"/>
    <w:uiPriority w:val="19"/>
    <w:qFormat/>
    <w:rsid w:val="0039643D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qFormat/>
    <w:rsid w:val="00483AF5"/>
    <w:rPr>
      <w:b/>
      <w:bCs/>
    </w:rPr>
  </w:style>
  <w:style w:type="paragraph" w:customStyle="1" w:styleId="CABECERAYPIE">
    <w:name w:val="CABECERA Y PIE"/>
    <w:qFormat/>
    <w:rsid w:val="0028750D"/>
    <w:rPr>
      <w:rFonts w:ascii="Arial" w:hAnsi="Arial" w:cs="Arial"/>
      <w:spacing w:val="-4"/>
      <w:sz w:val="13"/>
      <w:szCs w:val="13"/>
    </w:rPr>
  </w:style>
  <w:style w:type="paragraph" w:customStyle="1" w:styleId="TEXTOBASE">
    <w:name w:val="TEXTO BASE"/>
    <w:rsid w:val="0038672F"/>
    <w:rPr>
      <w:rFonts w:ascii="Arial" w:hAnsi="Arial" w:cs="Arial"/>
      <w:spacing w:val="-4"/>
      <w:sz w:val="24"/>
      <w:szCs w:val="13"/>
    </w:rPr>
  </w:style>
  <w:style w:type="character" w:styleId="Refdecomentario">
    <w:name w:val="annotation reference"/>
    <w:basedOn w:val="Fuentedeprrafopredeter"/>
    <w:uiPriority w:val="99"/>
    <w:semiHidden/>
    <w:unhideWhenUsed/>
    <w:rsid w:val="00AC62F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C62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C62F5"/>
    <w:rPr>
      <w:rFonts w:ascii="Arial" w:hAnsi="Arial" w:cs="Arial"/>
      <w:spacing w:val="-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6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62F5"/>
    <w:rPr>
      <w:rFonts w:ascii="Arial" w:hAnsi="Arial" w:cs="Arial"/>
      <w:b/>
      <w:bCs/>
      <w:spacing w:val="-4"/>
    </w:rPr>
  </w:style>
  <w:style w:type="paragraph" w:styleId="Prrafodelista">
    <w:name w:val="List Paragraph"/>
    <w:basedOn w:val="Normal"/>
    <w:uiPriority w:val="34"/>
    <w:qFormat/>
    <w:rsid w:val="003A4556"/>
    <w:pPr>
      <w:ind w:left="720"/>
      <w:contextualSpacing/>
    </w:pPr>
  </w:style>
  <w:style w:type="paragraph" w:customStyle="1" w:styleId="xmsonormal">
    <w:name w:val="x_msonormal"/>
    <w:basedOn w:val="Normal"/>
    <w:rsid w:val="00A830CE"/>
    <w:pPr>
      <w:spacing w:before="100" w:beforeAutospacing="1" w:after="100" w:afterAutospacing="1"/>
      <w:ind w:right="0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parrafo2">
    <w:name w:val="parrafo_2"/>
    <w:basedOn w:val="Normal"/>
    <w:rsid w:val="00A830CE"/>
    <w:pPr>
      <w:spacing w:before="100" w:beforeAutospacing="1" w:after="100" w:afterAutospacing="1"/>
      <w:ind w:right="0"/>
    </w:pPr>
    <w:rPr>
      <w:rFonts w:ascii="Times New Roman" w:hAnsi="Times New Roman" w:cs="Times New Roman"/>
      <w:spacing w:val="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355A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55A75"/>
    <w:rPr>
      <w:rFonts w:ascii="Arial" w:hAnsi="Arial" w:cs="Arial"/>
      <w:spacing w:val="-4"/>
    </w:rPr>
  </w:style>
  <w:style w:type="character" w:styleId="Refdenotaalpie">
    <w:name w:val="footnote reference"/>
    <w:basedOn w:val="Fuentedeprrafopredeter"/>
    <w:semiHidden/>
    <w:unhideWhenUsed/>
    <w:rsid w:val="00355A7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56D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1349B7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442248"/>
    <w:pPr>
      <w:autoSpaceDE w:val="0"/>
      <w:autoSpaceDN w:val="0"/>
      <w:adjustRightInd w:val="0"/>
      <w:spacing w:line="201" w:lineRule="atLeast"/>
      <w:ind w:right="0"/>
    </w:pPr>
    <w:rPr>
      <w:spacing w:val="0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8B4013"/>
    <w:pPr>
      <w:autoSpaceDE w:val="0"/>
      <w:autoSpaceDN w:val="0"/>
      <w:adjustRightInd w:val="0"/>
      <w:spacing w:line="201" w:lineRule="atLeast"/>
      <w:ind w:right="0"/>
    </w:pPr>
    <w:rPr>
      <w:spacing w:val="0"/>
      <w:sz w:val="24"/>
      <w:szCs w:val="24"/>
    </w:rPr>
  </w:style>
  <w:style w:type="numbering" w:customStyle="1" w:styleId="Estilo1">
    <w:name w:val="Estilo1"/>
    <w:uiPriority w:val="99"/>
    <w:rsid w:val="00355938"/>
    <w:pPr>
      <w:numPr>
        <w:numId w:val="18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113"/>
    <w:rPr>
      <w:color w:val="605E5C"/>
      <w:shd w:val="clear" w:color="auto" w:fill="E1DFDD"/>
    </w:rPr>
  </w:style>
  <w:style w:type="numbering" w:customStyle="1" w:styleId="Estilo11">
    <w:name w:val="Estilo11"/>
    <w:uiPriority w:val="99"/>
    <w:rsid w:val="00465489"/>
  </w:style>
  <w:style w:type="table" w:customStyle="1" w:styleId="Tablaconcuadrcula1">
    <w:name w:val="Tabla con cuadrícula1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65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315DF"/>
    <w:rPr>
      <w:color w:val="605E5C"/>
      <w:shd w:val="clear" w:color="auto" w:fill="E1DFDD"/>
    </w:rPr>
  </w:style>
  <w:style w:type="paragraph" w:customStyle="1" w:styleId="Estndar">
    <w:name w:val="Estándar"/>
    <w:basedOn w:val="Normal"/>
    <w:uiPriority w:val="99"/>
    <w:rsid w:val="005E5E29"/>
    <w:pPr>
      <w:autoSpaceDE w:val="0"/>
      <w:autoSpaceDN w:val="0"/>
      <w:adjustRightInd w:val="0"/>
      <w:ind w:right="0"/>
    </w:pPr>
    <w:rPr>
      <w:rFonts w:ascii="Times New Roman" w:hAnsi="Times New Roman" w:cs="Times New Roman"/>
      <w:spacing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4CF3"/>
    <w:pPr>
      <w:spacing w:before="100" w:beforeAutospacing="1" w:after="100" w:afterAutospacing="1"/>
      <w:ind w:right="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758A7"/>
    <w:rPr>
      <w:rFonts w:asciiTheme="majorHAnsi" w:eastAsiaTheme="majorEastAsia" w:hAnsiTheme="majorHAnsi" w:cstheme="majorBidi"/>
      <w:color w:val="365F91" w:themeColor="accent1" w:themeShade="BF"/>
      <w:spacing w:val="-4"/>
      <w:sz w:val="13"/>
      <w:szCs w:val="13"/>
    </w:rPr>
  </w:style>
  <w:style w:type="character" w:customStyle="1" w:styleId="Ttulo4Car">
    <w:name w:val="Título 4 Car"/>
    <w:basedOn w:val="Fuentedeprrafopredeter"/>
    <w:link w:val="Ttulo4"/>
    <w:semiHidden/>
    <w:rsid w:val="002F6061"/>
    <w:rPr>
      <w:rFonts w:asciiTheme="majorHAnsi" w:eastAsiaTheme="majorEastAsia" w:hAnsiTheme="majorHAnsi" w:cstheme="majorBidi"/>
      <w:i/>
      <w:iCs/>
      <w:color w:val="365F91" w:themeColor="accent1" w:themeShade="BF"/>
      <w:spacing w:val="-4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F11F-4A7D-4890-AC9F-594BAA9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388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p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ja en blanco</dc:subject>
  <dc:creator>Sepe</dc:creator>
  <cp:keywords/>
  <dc:description/>
  <cp:lastModifiedBy>Celia Paque Fontanilla</cp:lastModifiedBy>
  <cp:revision>3</cp:revision>
  <cp:lastPrinted>2025-06-23T09:27:00Z</cp:lastPrinted>
  <dcterms:created xsi:type="dcterms:W3CDTF">2025-10-06T07:02:00Z</dcterms:created>
  <dcterms:modified xsi:type="dcterms:W3CDTF">2025-10-06T07:15:00Z</dcterms:modified>
</cp:coreProperties>
</file>